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word/commentsIds.xml" ContentType="application/vnd.openxmlformats-officedocument.wordprocessingml.commentsId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2FD" w14:textId="7A0FCD50" w:rsidR="00F947B8" w:rsidRDefault="00F947B8" w:rsidP="00E306EA">
      <w:pPr>
        <w:pStyle w:val="berschrift1QEP2020"/>
        <w:contextualSpacing/>
        <w:rPr>
          <w:bCs/>
        </w:rPr>
      </w:pPr>
      <w:r>
        <w:rPr>
          <w:bCs/>
        </w:rPr>
        <w:t>Ablaufbeschreibung</w:t>
      </w:r>
      <w:r w:rsidR="00374FEF">
        <w:rPr>
          <w:rStyle w:val="Funotenzeichen"/>
          <w:bCs/>
        </w:rPr>
        <w:footnoteReference w:id="1"/>
      </w:r>
    </w:p>
    <w:p w14:paraId="4BDAAD2B" w14:textId="77777777" w:rsidR="00F947B8" w:rsidRPr="00933127" w:rsidRDefault="00F947B8" w:rsidP="00933127">
      <w:pPr>
        <w:pStyle w:val="KBV-Standardtext"/>
        <w:spacing w:before="0" w:after="0"/>
        <w:rPr>
          <w:rFonts w:ascii="Arial" w:hAnsi="Arial" w:cs="Arial"/>
        </w:rPr>
      </w:pPr>
    </w:p>
    <w:p w14:paraId="553166B7" w14:textId="77777777" w:rsidR="00A2159D" w:rsidRDefault="00E306EA" w:rsidP="00F047B3">
      <w:pPr>
        <w:pStyle w:val="berschrift1QEP2020"/>
        <w:spacing w:after="40"/>
        <w:contextualSpacing/>
        <w:rPr>
          <w:sz w:val="22"/>
          <w:szCs w:val="22"/>
        </w:rPr>
      </w:pPr>
      <w:r w:rsidRPr="001D5FD9">
        <w:rPr>
          <w:bCs/>
        </w:rPr>
        <w:t>Wichtig:</w:t>
      </w:r>
      <w:r w:rsidRPr="00E306EA">
        <w:rPr>
          <w:sz w:val="22"/>
          <w:szCs w:val="22"/>
        </w:rPr>
        <w:t xml:space="preserve"> </w:t>
      </w:r>
    </w:p>
    <w:p w14:paraId="2FFB7674" w14:textId="04BD4163" w:rsidR="005C2CE8" w:rsidRPr="001D5FD9" w:rsidRDefault="00EE7E9E" w:rsidP="00F047B3">
      <w:pPr>
        <w:pStyle w:val="berschrift1QEP2020"/>
        <w:spacing w:after="4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</w:t>
      </w:r>
      <w:r w:rsidR="00374FEF" w:rsidRPr="00A2159D">
        <w:rPr>
          <w:b w:val="0"/>
          <w:sz w:val="22"/>
          <w:szCs w:val="22"/>
        </w:rPr>
        <w:t>Verpackung erfolgt durch</w:t>
      </w:r>
      <w:r w:rsidR="00374FEF" w:rsidRPr="00A2159D">
        <w:rPr>
          <w:b w:val="0"/>
        </w:rPr>
        <w:t xml:space="preserve"> </w:t>
      </w:r>
      <w:r w:rsidR="00374FEF" w:rsidRPr="00A2159D">
        <w:rPr>
          <w:sz w:val="22"/>
          <w:szCs w:val="22"/>
        </w:rPr>
        <w:t>sach-/fachkundige</w:t>
      </w:r>
      <w:r w:rsidR="00374FEF" w:rsidRPr="00A2159D">
        <w:rPr>
          <w:b w:val="0"/>
          <w:sz w:val="22"/>
          <w:szCs w:val="22"/>
        </w:rPr>
        <w:t xml:space="preserve"> Mitarbeite</w:t>
      </w:r>
      <w:r>
        <w:rPr>
          <w:b w:val="0"/>
          <w:sz w:val="22"/>
          <w:szCs w:val="22"/>
        </w:rPr>
        <w:t>nde</w:t>
      </w:r>
      <w:r w:rsidR="00A2159D" w:rsidRPr="00A2159D">
        <w:rPr>
          <w:b w:val="0"/>
          <w:sz w:val="22"/>
          <w:szCs w:val="22"/>
        </w:rPr>
        <w:t>.</w:t>
      </w:r>
      <w:r w:rsidR="00C72803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Herstellerangaben, die Vorgaben der Medizinprodukte-Betreiberverordnung (MPBetreibV) sowie die gemeinsame Empfehlung der Kommission für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Krankenhaushygiene und Infektionsprävention</w:t>
      </w:r>
      <w:r w:rsidR="00B33D51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(KRINKO) beim Robert Koch-Institut (RKI) und</w:t>
      </w:r>
      <w:r w:rsidR="001D5FD9" w:rsidRP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des Bundesinstitutes für Arzneimittel und Medizinprodukte (BfArM)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„Anforderungen an die Hygiene bei der Aufbereitung von Medizinprodukten“</w:t>
      </w:r>
      <w:r>
        <w:rPr>
          <w:b w:val="0"/>
          <w:sz w:val="22"/>
          <w:szCs w:val="22"/>
        </w:rPr>
        <w:t xml:space="preserve"> werden beachtet</w:t>
      </w:r>
      <w:r w:rsidR="00E306EA" w:rsidRPr="001D5FD9">
        <w:rPr>
          <w:b w:val="0"/>
          <w:sz w:val="22"/>
          <w:szCs w:val="22"/>
        </w:rPr>
        <w:t>.</w:t>
      </w:r>
    </w:p>
    <w:p w14:paraId="1D2CC19B" w14:textId="536DC573" w:rsidR="001D5FD9" w:rsidRPr="00B375C2" w:rsidRDefault="00A8035D" w:rsidP="00B375C2">
      <w:pPr>
        <w:spacing w:after="120"/>
        <w:rPr>
          <w:rFonts w:ascii="Arial" w:hAnsi="Arial" w:cs="Arial"/>
          <w:b/>
          <w:sz w:val="16"/>
          <w:szCs w:val="16"/>
        </w:rPr>
      </w:pPr>
      <w:r w:rsidRPr="00B375C2">
        <w:rPr>
          <w:rFonts w:ascii="Arial" w:hAnsi="Arial" w:cs="Arial"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172EC40" wp14:editId="3DF6F502">
                <wp:simplePos x="0" y="0"/>
                <wp:positionH relativeFrom="column">
                  <wp:posOffset>669323</wp:posOffset>
                </wp:positionH>
                <wp:positionV relativeFrom="paragraph">
                  <wp:posOffset>135502</wp:posOffset>
                </wp:positionV>
                <wp:extent cx="5400000" cy="605642"/>
                <wp:effectExtent l="0" t="0" r="10795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BE355" w14:textId="685C3674" w:rsidR="008D5808" w:rsidRPr="00C7314F" w:rsidRDefault="008D5808" w:rsidP="009A48B8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schinelle Aufbereitung</w:t>
                            </w:r>
                          </w:p>
                          <w:p w14:paraId="072D21CD" w14:textId="77777777" w:rsidR="008D5808" w:rsidRPr="00C7314F" w:rsidRDefault="008D5808" w:rsidP="004218D4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mikritis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kritis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izinprodukte</w:t>
                            </w:r>
                          </w:p>
                          <w:p w14:paraId="69767ADB" w14:textId="77777777" w:rsidR="008D5808" w:rsidRPr="00C7314F" w:rsidRDefault="008D5808" w:rsidP="004218D4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a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brauch</w:t>
                            </w:r>
                          </w:p>
                          <w:p w14:paraId="01ABB31D" w14:textId="77777777" w:rsidR="008D5808" w:rsidRDefault="008D5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EC4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2.7pt;margin-top:10.65pt;width:425.2pt;height:47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" fillcolor="white [3201]" strokeweight=".5pt">
                <v:textbox>
                  <w:txbxContent>
                    <w:p w14:paraId="535BE355" w14:textId="685C3674" w:rsidR="008D5808" w:rsidRPr="00C7314F" w:rsidRDefault="008D5808" w:rsidP="009A48B8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schinelle Aufbereitung</w:t>
                      </w:r>
                    </w:p>
                    <w:p w14:paraId="072D21CD" w14:textId="77777777" w:rsidR="008D5808" w:rsidRPr="00C7314F" w:rsidRDefault="008D5808" w:rsidP="004218D4">
                      <w:pPr>
                        <w:spacing w:after="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>semikritis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 kritis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izinprodukte</w:t>
                      </w:r>
                    </w:p>
                    <w:p w14:paraId="69767ADB" w14:textId="77777777" w:rsidR="008D5808" w:rsidRPr="00C7314F" w:rsidRDefault="008D5808" w:rsidP="004218D4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ach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brauch</w:t>
                      </w:r>
                    </w:p>
                    <w:p w14:paraId="01ABB31D" w14:textId="77777777" w:rsidR="008D5808" w:rsidRDefault="008D5808"/>
                  </w:txbxContent>
                </v:textbox>
              </v:shape>
            </w:pict>
          </mc:Fallback>
        </mc:AlternateContent>
      </w:r>
    </w:p>
    <w:p w14:paraId="590C1952" w14:textId="42FF02F2" w:rsidR="001D5FD9" w:rsidRDefault="001D5FD9" w:rsidP="002B7661">
      <w:pPr>
        <w:spacing w:after="120"/>
        <w:rPr>
          <w:rFonts w:ascii="Arial" w:hAnsi="Arial" w:cs="Arial"/>
        </w:rPr>
      </w:pPr>
    </w:p>
    <w:p w14:paraId="4034399A" w14:textId="6A5614E7" w:rsidR="001D5FD9" w:rsidRDefault="001D5FD9" w:rsidP="002B7661">
      <w:pPr>
        <w:spacing w:after="120"/>
        <w:rPr>
          <w:rFonts w:ascii="Arial" w:hAnsi="Arial" w:cs="Arial"/>
        </w:rPr>
      </w:pPr>
    </w:p>
    <w:p w14:paraId="05D48B94" w14:textId="11FB4226" w:rsidR="001D5FD9" w:rsidRPr="0065019D" w:rsidRDefault="001D5FD9" w:rsidP="00633E72">
      <w:pPr>
        <w:rPr>
          <w:rFonts w:ascii="Arial" w:hAnsi="Arial" w:cs="Arial"/>
          <w:i/>
          <w:sz w:val="4"/>
          <w:szCs w:val="4"/>
        </w:rPr>
      </w:pPr>
    </w:p>
    <w:p w14:paraId="6BC674E3" w14:textId="7F76E956" w:rsidR="00D630B5" w:rsidRDefault="00D630B5" w:rsidP="00633E72">
      <w:pPr>
        <w:rPr>
          <w:rFonts w:ascii="Arial" w:hAnsi="Arial" w:cs="Arial"/>
          <w:i/>
          <w:sz w:val="16"/>
          <w:szCs w:val="16"/>
        </w:rPr>
      </w:pPr>
    </w:p>
    <w:p w14:paraId="6D3C7256" w14:textId="50277005" w:rsidR="00D630B5" w:rsidRPr="009A48B8" w:rsidRDefault="00FC6F94" w:rsidP="00961A56">
      <w:pPr>
        <w:tabs>
          <w:tab w:val="left" w:pos="720"/>
        </w:tabs>
        <w:rPr>
          <w:rFonts w:ascii="Arial" w:hAnsi="Arial" w:cs="Arial"/>
          <w:i/>
          <w:sz w:val="6"/>
          <w:szCs w:val="6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049B9" wp14:editId="2168A18F">
                <wp:simplePos x="0" y="0"/>
                <wp:positionH relativeFrom="margin">
                  <wp:posOffset>-2688780</wp:posOffset>
                </wp:positionH>
                <wp:positionV relativeFrom="paragraph">
                  <wp:posOffset>2003911</wp:posOffset>
                </wp:positionV>
                <wp:extent cx="5874113" cy="496570"/>
                <wp:effectExtent l="2540" t="0" r="1524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74113" cy="496570"/>
                        </a:xfrm>
                        <a:prstGeom prst="rect">
                          <a:avLst/>
                        </a:prstGeom>
                        <a:solidFill>
                          <a:srgbClr val="F04A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2B60" w14:textId="63B446C2" w:rsidR="008D5808" w:rsidRPr="00213396" w:rsidRDefault="008D5808" w:rsidP="00A1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UN</w:t>
                            </w: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49B9" id="Rechteck 9" o:spid="_x0000_s1027" style="position:absolute;margin-left:-211.7pt;margin-top:157.8pt;width:462.55pt;height:39.1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" fillcolor="#f04a00" strokecolor="windowText" strokeweight=".5pt">
                <v:textbox>
                  <w:txbxContent>
                    <w:p w14:paraId="7FCE2B60" w14:textId="63B446C2" w:rsidR="008D5808" w:rsidRPr="00213396" w:rsidRDefault="008D5808" w:rsidP="00A12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UN</w:t>
                      </w: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A56">
        <w:rPr>
          <w:rFonts w:ascii="Arial" w:hAnsi="Arial" w:cs="Arial"/>
          <w:i/>
          <w:sz w:val="16"/>
          <w:szCs w:val="16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1985"/>
        <w:gridCol w:w="3612"/>
      </w:tblGrid>
      <w:tr w:rsidR="003D7BAC" w:rsidRPr="00D630B5" w14:paraId="0483A62B" w14:textId="18F9A921" w:rsidTr="00A37842">
        <w:trPr>
          <w:trHeight w:val="454"/>
        </w:trPr>
        <w:tc>
          <w:tcPr>
            <w:tcW w:w="290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457B9E8" w14:textId="7B283E49" w:rsidR="003D7BAC" w:rsidRPr="00352777" w:rsidRDefault="00570F5E" w:rsidP="00352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757568" behindDoc="0" locked="0" layoutInCell="1" allowOverlap="1" wp14:anchorId="1EE7A987" wp14:editId="63544829">
                      <wp:simplePos x="0" y="0"/>
                      <wp:positionH relativeFrom="column">
                        <wp:posOffset>1743075</wp:posOffset>
                      </wp:positionH>
                      <wp:positionV relativeFrom="page">
                        <wp:posOffset>1024255</wp:posOffset>
                      </wp:positionV>
                      <wp:extent cx="0" cy="125730"/>
                      <wp:effectExtent l="0" t="81915" r="32385" b="89535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9C99E" id="Line 62" o:spid="_x0000_s1026" style="position:absolute;rotation:-90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37.25pt,80.65pt" to="137.2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="00F33A09" w:rsidRPr="002A23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9D7C38" wp14:editId="7A171413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4040</wp:posOffset>
                      </wp:positionV>
                      <wp:extent cx="459740" cy="24828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B83082" w14:textId="77777777" w:rsidR="008D5808" w:rsidRPr="00AB0AAD" w:rsidRDefault="008D5808" w:rsidP="00212F0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B0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7C38" id="Textfeld 15" o:spid="_x0000_s1028" type="#_x0000_t202" style="position:absolute;left:0;text-align:left;margin-left:69.35pt;margin-top:145.2pt;width:36.2pt;height:1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" fillcolor="window" stroked="f" strokeweight=".5pt">
                      <v:textbox>
                        <w:txbxContent>
                          <w:p w14:paraId="6BB83082" w14:textId="77777777" w:rsidR="008D5808" w:rsidRPr="00AB0AAD" w:rsidRDefault="008D5808" w:rsidP="00212F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C7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109CF90D" wp14:editId="146503A4">
                      <wp:simplePos x="0" y="0"/>
                      <wp:positionH relativeFrom="column">
                        <wp:posOffset>830580</wp:posOffset>
                      </wp:positionH>
                      <wp:positionV relativeFrom="page">
                        <wp:posOffset>1519555</wp:posOffset>
                      </wp:positionV>
                      <wp:extent cx="0" cy="719455"/>
                      <wp:effectExtent l="76200" t="0" r="57150" b="61595"/>
                      <wp:wrapNone/>
                      <wp:docPr id="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3A2F8" id="Line 62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5.4pt,119.65pt" to="65.4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OJ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">
                      <v:stroke endarrow="block"/>
                      <w10:wrap anchory="page"/>
                    </v:line>
                  </w:pict>
                </mc:Fallback>
              </mc:AlternateContent>
            </w:r>
            <w:r w:rsidR="00CF3C79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5496A9" wp14:editId="61BB3A14">
                      <wp:simplePos x="0" y="0"/>
                      <wp:positionH relativeFrom="page">
                        <wp:posOffset>502285</wp:posOffset>
                      </wp:positionH>
                      <wp:positionV relativeFrom="page">
                        <wp:posOffset>270510</wp:posOffset>
                      </wp:positionV>
                      <wp:extent cx="755650" cy="0"/>
                      <wp:effectExtent l="377825" t="0" r="0" b="403225"/>
                      <wp:wrapNone/>
                      <wp:docPr id="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5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57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39.55pt;margin-top:21.3pt;width:59.5pt;height:0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">
                      <w10:wrap anchorx="page" anchory="page"/>
                    </v:shape>
                  </w:pict>
                </mc:Fallback>
              </mc:AlternateContent>
            </w:r>
            <w:r w:rsidR="00CF3C79" w:rsidRPr="00DD25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A8166" wp14:editId="70EE92D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675640</wp:posOffset>
                      </wp:positionV>
                      <wp:extent cx="311150" cy="24828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502B2D" w14:textId="77777777" w:rsidR="008D5808" w:rsidRPr="00DD25C3" w:rsidRDefault="008D5808" w:rsidP="00456BA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D25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8166" id="Textfeld 5" o:spid="_x0000_s1029" type="#_x0000_t202" style="position:absolute;left:0;text-align:left;margin-left:115.05pt;margin-top:53.2pt;width:24.5pt;height:1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" fillcolor="window" stroked="f" strokeweight=".5pt">
                      <v:textbox>
                        <w:txbxContent>
                          <w:p w14:paraId="1F502B2D" w14:textId="77777777" w:rsidR="008D5808" w:rsidRPr="00DD25C3" w:rsidRDefault="008D5808" w:rsidP="00456B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C79" w:rsidRPr="002B16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32B933" wp14:editId="0016330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46430</wp:posOffset>
                      </wp:positionV>
                      <wp:extent cx="1697990" cy="872490"/>
                      <wp:effectExtent l="19050" t="19050" r="16510" b="41910"/>
                      <wp:wrapThrough wrapText="bothSides">
                        <wp:wrapPolygon edited="0">
                          <wp:start x="9936" y="-472"/>
                          <wp:lineTo x="2423" y="6603"/>
                          <wp:lineTo x="-242" y="7546"/>
                          <wp:lineTo x="-242" y="11319"/>
                          <wp:lineTo x="9936" y="22166"/>
                          <wp:lineTo x="11632" y="22166"/>
                          <wp:lineTo x="18417" y="15092"/>
                          <wp:lineTo x="21568" y="11319"/>
                          <wp:lineTo x="21568" y="9904"/>
                          <wp:lineTo x="11632" y="-472"/>
                          <wp:lineTo x="9936" y="-472"/>
                        </wp:wrapPolygon>
                      </wp:wrapThrough>
                      <wp:docPr id="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8724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D5BDB" w14:textId="575FCC8F" w:rsidR="008D5808" w:rsidRPr="002B16B3" w:rsidRDefault="008D5808" w:rsidP="00905FD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B16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reitung</w:t>
                                  </w:r>
                                  <w:r w:rsidRPr="002B16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rforderlich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B93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9" o:spid="_x0000_s1030" type="#_x0000_t110" style="position:absolute;left:0;text-align:left;margin-left:-4.4pt;margin-top:50.9pt;width:133.7pt;height:6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" filled="f">
                      <v:textbox>
                        <w:txbxContent>
                          <w:p w14:paraId="40CD5BDB" w14:textId="575FCC8F" w:rsidR="008D5808" w:rsidRPr="002B16B3" w:rsidRDefault="008D5808" w:rsidP="00905F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16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eitung</w:t>
                            </w:r>
                            <w:r w:rsidRPr="002B16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rforderlich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597" w:type="dxa"/>
            <w:gridSpan w:val="2"/>
            <w:shd w:val="clear" w:color="auto" w:fill="DFE9ED"/>
            <w:vAlign w:val="center"/>
          </w:tcPr>
          <w:p w14:paraId="3CDA28BC" w14:textId="6355945C" w:rsidR="003D7BAC" w:rsidRDefault="003D7BAC" w:rsidP="00E03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orbereitung</w:t>
            </w:r>
          </w:p>
        </w:tc>
      </w:tr>
      <w:tr w:rsidR="003D7BAC" w:rsidRPr="00D630B5" w14:paraId="2561998C" w14:textId="185994A8" w:rsidTr="004F221C">
        <w:trPr>
          <w:trHeight w:val="2793"/>
        </w:trPr>
        <w:tc>
          <w:tcPr>
            <w:tcW w:w="2908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14:paraId="5E4C04D0" w14:textId="063E9AA4" w:rsidR="003D7BAC" w:rsidRPr="003D7BAC" w:rsidRDefault="003D7BAC" w:rsidP="003D7BAC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63D324FA" w14:textId="61D2CE25" w:rsidR="003D7BAC" w:rsidRPr="00B819B3" w:rsidRDefault="003D7BAC" w:rsidP="003D7BAC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15433938" w14:textId="1B614BD4" w:rsidR="003D7BAC" w:rsidRPr="00352777" w:rsidRDefault="002D21AB" w:rsidP="003D7BAC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="003D7BAC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orreinigen</w:t>
            </w:r>
            <w:r w:rsidR="00E03E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(grobe Verschmutzungen entfernen)</w:t>
            </w:r>
            <w:r w:rsidR="003D7BAC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, zerlegen, Hohlräume durchspülen</w:t>
            </w:r>
          </w:p>
        </w:tc>
        <w:tc>
          <w:tcPr>
            <w:tcW w:w="3612" w:type="dxa"/>
            <w:shd w:val="clear" w:color="auto" w:fill="auto"/>
          </w:tcPr>
          <w:p w14:paraId="37241745" w14:textId="0D4021FF" w:rsidR="003D7BAC" w:rsidRDefault="003D7BAC" w:rsidP="003D7BAC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3727F66F" w14:textId="77777777" w:rsidR="003D7BAC" w:rsidRPr="003D7BAC" w:rsidRDefault="003D7BAC" w:rsidP="003D7BAC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66F04AAC" w14:textId="77777777" w:rsidR="003D7BAC" w:rsidRPr="00D43F6D" w:rsidRDefault="003D7BAC" w:rsidP="003D7BA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7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utzausrüstung: Geeignete Handschuhe, flüssigkeitsdichter, langärmeliger Schutzkittel, Mund-Nasen-Schutz, Augen-/Gesichtsschutz</w:t>
            </w:r>
          </w:p>
          <w:p w14:paraId="5C3A2E27" w14:textId="25F29193" w:rsidR="00AE6D72" w:rsidRPr="00CB5A71" w:rsidRDefault="002D21AB" w:rsidP="003D7BA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="00CB5A71" w:rsidRPr="00CB5A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ckenes bzw. getränktes Tuch, ggf. Spritze zum Durchspülen</w:t>
            </w:r>
          </w:p>
          <w:p w14:paraId="3FA8BB23" w14:textId="23BB7AD4" w:rsidR="00CB5A71" w:rsidRPr="003D7BAC" w:rsidRDefault="002D21AB" w:rsidP="003D7BAC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CB5A71" w:rsidRPr="00CB5A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eignetes Mittel im Hinblick auf nachfolgende Aufbereitung: Wasser, Reinigungslösung, bzw. Reinigungs- und Desinfektionslösung</w:t>
            </w:r>
          </w:p>
        </w:tc>
      </w:tr>
    </w:tbl>
    <w:p w14:paraId="562C7A91" w14:textId="44AA3105" w:rsidR="0065019D" w:rsidRPr="007F3FD5" w:rsidRDefault="002B07AE" w:rsidP="00A37842">
      <w:pPr>
        <w:tabs>
          <w:tab w:val="left" w:pos="1431"/>
        </w:tabs>
        <w:rPr>
          <w:rFonts w:ascii="Arial" w:hAnsi="Arial" w:cs="Arial"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E4EA5B0" wp14:editId="00B1F774">
                <wp:simplePos x="0" y="0"/>
                <wp:positionH relativeFrom="column">
                  <wp:posOffset>3252139</wp:posOffset>
                </wp:positionH>
                <wp:positionV relativeFrom="paragraph">
                  <wp:posOffset>0</wp:posOffset>
                </wp:positionV>
                <wp:extent cx="0" cy="144000"/>
                <wp:effectExtent l="76200" t="0" r="57150" b="6604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8433" id="Line 62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05pt,0" to="25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cR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zNJkGa3rgCPCq1s6E4elbPZqvpN4eUrlqiDjxSfLkYiMtCRPImJGycgQT7/rNm4EOOXked&#10;zo3tAiQogM6xHZd7O/jZIzocUjjN8jxN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">
                <v:stroke endarrow="block"/>
              </v:line>
            </w:pict>
          </mc:Fallback>
        </mc:AlternateContent>
      </w:r>
      <w:r w:rsidR="00BC26EB">
        <w:rPr>
          <w:rFonts w:ascii="Arial" w:hAnsi="Arial" w:cs="Arial"/>
          <w:i/>
          <w:sz w:val="32"/>
          <w:szCs w:val="32"/>
        </w:rPr>
        <w:t xml:space="preserve"> </w:t>
      </w:r>
      <w:r w:rsidR="00A37842">
        <w:rPr>
          <w:rFonts w:ascii="Arial" w:hAnsi="Arial" w:cs="Arial"/>
          <w:i/>
          <w:sz w:val="32"/>
          <w:szCs w:val="32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3617"/>
      </w:tblGrid>
      <w:tr w:rsidR="0065019D" w:rsidRPr="00D630B5" w14:paraId="6092672B" w14:textId="77777777" w:rsidTr="00A8035D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1EAFFD3A" w14:textId="1429AAA5" w:rsidR="0065019D" w:rsidRPr="00352777" w:rsidRDefault="00F02348" w:rsidP="006501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0234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Ultraschallreinigung der hierfür zugelassenen Instrumente</w:t>
            </w:r>
          </w:p>
        </w:tc>
      </w:tr>
      <w:tr w:rsidR="0065019D" w:rsidRPr="00D630B5" w14:paraId="40553CEE" w14:textId="77777777" w:rsidTr="00215793">
        <w:trPr>
          <w:trHeight w:val="3442"/>
        </w:trPr>
        <w:tc>
          <w:tcPr>
            <w:tcW w:w="4888" w:type="dxa"/>
            <w:shd w:val="clear" w:color="auto" w:fill="auto"/>
            <w:hideMark/>
          </w:tcPr>
          <w:p w14:paraId="77FBEEF9" w14:textId="77777777" w:rsidR="00EB6566" w:rsidRPr="00B819B3" w:rsidRDefault="00EB6566" w:rsidP="00EB6566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170BCD68" w14:textId="77777777" w:rsidR="00EB6566" w:rsidRPr="004C7B8D" w:rsidRDefault="00EB6566" w:rsidP="00EB6566">
            <w:pPr>
              <w:ind w:firstLine="284"/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3AD3C781" w14:textId="77777777" w:rsidR="00EB6566" w:rsidRPr="006857B9" w:rsidRDefault="00EB6566" w:rsidP="00EB6566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Medizinprodukte geöffnet bzw. zerlegt in di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Ultraschall-</w:t>
            </w: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Reinigungslösung einlegen</w:t>
            </w:r>
          </w:p>
          <w:p w14:paraId="69996698" w14:textId="77777777" w:rsidR="00EB6566" w:rsidRPr="006857B9" w:rsidRDefault="00EB6566" w:rsidP="00EB6566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K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 nicht überladen (Ultraschall-„</w:t>
            </w: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chatten“/ Toträume vermeiden)</w:t>
            </w:r>
          </w:p>
          <w:p w14:paraId="3D01C10B" w14:textId="61BF724C" w:rsidR="00EB6566" w:rsidRPr="006857B9" w:rsidRDefault="002D21AB" w:rsidP="00EB6566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="00EB6566"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lle Hohlräume luftblasenfrei mit </w:t>
            </w:r>
            <w:r w:rsidR="00EB656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EB6566"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ösung füllen</w:t>
            </w:r>
          </w:p>
          <w:p w14:paraId="07578516" w14:textId="77777777" w:rsidR="00EB6566" w:rsidRPr="006857B9" w:rsidRDefault="00EB6566" w:rsidP="00EB6566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Ultraschallgerät mit Deckel verschließen - keinesfall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während der Beschallung </w:t>
            </w: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ins Ultraschallbad fassen!</w:t>
            </w:r>
          </w:p>
          <w:p w14:paraId="43995869" w14:textId="77777777" w:rsidR="00EB6566" w:rsidRPr="006857B9" w:rsidRDefault="00EB6566" w:rsidP="00EB6566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schallungszeit (ca. 3 - 5 Min. je nach Hersteller)</w:t>
            </w:r>
          </w:p>
          <w:p w14:paraId="67F544C1" w14:textId="6CE18F8E" w:rsidR="0065019D" w:rsidRPr="00CA4358" w:rsidRDefault="00EB6566" w:rsidP="00EB6566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857B9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edizinprodukte aus dem Bad entnehmen, gründlich mit Trinkwasser spülen und trocknen</w:t>
            </w:r>
          </w:p>
        </w:tc>
        <w:tc>
          <w:tcPr>
            <w:tcW w:w="3617" w:type="dxa"/>
            <w:shd w:val="clear" w:color="auto" w:fill="auto"/>
            <w:hideMark/>
          </w:tcPr>
          <w:p w14:paraId="475B8A10" w14:textId="77777777" w:rsidR="0065019D" w:rsidRPr="00352777" w:rsidRDefault="0065019D" w:rsidP="0065019D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DCC5B83" w14:textId="77777777" w:rsidR="0065019D" w:rsidRPr="004C7B8D" w:rsidRDefault="0065019D" w:rsidP="004C7B8D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68C1D903" w14:textId="6D2FC485" w:rsidR="008176DA" w:rsidRPr="008176DA" w:rsidRDefault="00952102" w:rsidP="008176DA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ltraschall-</w:t>
            </w:r>
            <w:r w:rsidR="004C7B8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nigungsmittel:</w:t>
            </w:r>
          </w:p>
          <w:p w14:paraId="1FB31185" w14:textId="61C1EC1D" w:rsidR="00952102" w:rsidRPr="008176DA" w:rsidRDefault="0086708E" w:rsidP="0095210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(verwendetes Produkt </w:t>
            </w:r>
            <w:r w:rsidR="009521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hier </w:t>
            </w:r>
            <w:r w:rsidR="00952102" w:rsidRPr="00B372A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</w:t>
            </w:r>
            <w:r w:rsidR="009521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)</w:t>
            </w:r>
          </w:p>
          <w:p w14:paraId="69D00CAE" w14:textId="77777777" w:rsidR="008176DA" w:rsidRPr="008176DA" w:rsidRDefault="008176DA" w:rsidP="008176DA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A5C7682" w14:textId="7C4B03A8" w:rsidR="008176DA" w:rsidRPr="008176DA" w:rsidRDefault="008176DA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nzentration:</w:t>
            </w:r>
          </w:p>
          <w:p w14:paraId="056C1529" w14:textId="74E74733" w:rsidR="008176DA" w:rsidRPr="00015561" w:rsidRDefault="008176DA" w:rsidP="00D05D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wirkzeit:</w:t>
            </w:r>
          </w:p>
          <w:p w14:paraId="67A35A39" w14:textId="2FFEE637" w:rsidR="00015561" w:rsidRPr="00015561" w:rsidRDefault="00015561" w:rsidP="00015561">
            <w:pPr>
              <w:pStyle w:val="Listenabsatz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151BA7BF" w14:textId="77777777" w:rsidR="00015561" w:rsidRPr="000769E2" w:rsidRDefault="00015561" w:rsidP="0001556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1BFD5856" w14:textId="203B5659" w:rsidR="00015561" w:rsidRPr="00015561" w:rsidRDefault="002D21AB" w:rsidP="00015561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="00015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usenfreie Einwegtücher zum Trocknen</w:t>
            </w:r>
          </w:p>
          <w:p w14:paraId="6305E8F9" w14:textId="5878590E" w:rsidR="00015561" w:rsidRPr="00015561" w:rsidRDefault="00015561" w:rsidP="00015561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15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gf. frische Spritzen</w:t>
            </w:r>
          </w:p>
          <w:p w14:paraId="4F33FEB5" w14:textId="77777777" w:rsidR="008176DA" w:rsidRPr="008176DA" w:rsidRDefault="008176DA" w:rsidP="008176DA">
            <w:pPr>
              <w:pStyle w:val="Listenabsatz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9A8EB3C" w14:textId="5D12BFB2" w:rsidR="0065019D" w:rsidRPr="00952102" w:rsidRDefault="0065019D" w:rsidP="0095210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02FA85D4" w14:textId="3D8DA655" w:rsidR="0065019D" w:rsidRPr="00754EFD" w:rsidRDefault="00707AC8" w:rsidP="00754EFD">
      <w:pPr>
        <w:tabs>
          <w:tab w:val="left" w:pos="926"/>
        </w:tabs>
        <w:rPr>
          <w:rFonts w:ascii="Arial" w:hAnsi="Arial" w:cs="Arial"/>
          <w:i/>
          <w:sz w:val="28"/>
          <w:szCs w:val="28"/>
        </w:rPr>
      </w:pPr>
      <w:r w:rsidRPr="00707AC8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810816" behindDoc="0" locked="0" layoutInCell="1" allowOverlap="1" wp14:anchorId="51B1220B" wp14:editId="2093ECBF">
            <wp:simplePos x="0" y="0"/>
            <wp:positionH relativeFrom="column">
              <wp:posOffset>668655</wp:posOffset>
            </wp:positionH>
            <wp:positionV relativeFrom="paragraph">
              <wp:posOffset>155798</wp:posOffset>
            </wp:positionV>
            <wp:extent cx="5450840" cy="26733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3A9"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98FAEB8" wp14:editId="5B7FADAE">
                <wp:simplePos x="0" y="0"/>
                <wp:positionH relativeFrom="column">
                  <wp:posOffset>3258185</wp:posOffset>
                </wp:positionH>
                <wp:positionV relativeFrom="paragraph">
                  <wp:posOffset>3175</wp:posOffset>
                </wp:positionV>
                <wp:extent cx="0" cy="144000"/>
                <wp:effectExtent l="76200" t="0" r="57150" b="66040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17685" id="Line 6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5pt,.25pt" to="256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HD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">
                <v:stroke endarrow="block"/>
              </v:line>
            </w:pict>
          </mc:Fallback>
        </mc:AlternateContent>
      </w:r>
      <w:r w:rsidR="00754EFD">
        <w:rPr>
          <w:rFonts w:ascii="Arial" w:hAnsi="Arial" w:cs="Arial"/>
          <w:i/>
          <w:sz w:val="36"/>
          <w:szCs w:val="16"/>
        </w:rPr>
        <w:tab/>
      </w:r>
    </w:p>
    <w:p w14:paraId="74C85313" w14:textId="18E75C7E" w:rsidR="00DD25D2" w:rsidRPr="00754EFD" w:rsidRDefault="00DD25D2" w:rsidP="00DD25D2">
      <w:pPr>
        <w:rPr>
          <w:rFonts w:ascii="Arial" w:hAnsi="Arial" w:cs="Arial"/>
          <w:i/>
          <w:sz w:val="12"/>
          <w:szCs w:val="12"/>
        </w:rPr>
      </w:pPr>
    </w:p>
    <w:p w14:paraId="6BCE19D1" w14:textId="1FA29B5A" w:rsidR="00A87A37" w:rsidRDefault="00DD25D2" w:rsidP="00924B5E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3C2E7E92" w14:textId="77777777" w:rsidR="00A87A37" w:rsidRDefault="00A87A3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7DD997D4" w14:textId="77777777" w:rsidR="002A6365" w:rsidRDefault="002A6365" w:rsidP="00924B5E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</w:p>
    <w:p w14:paraId="753BCC4B" w14:textId="5E5F908F" w:rsidR="002A6365" w:rsidRDefault="00A2761E" w:rsidP="00DD25D2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65957" wp14:editId="015A114B">
                <wp:simplePos x="0" y="0"/>
                <wp:positionH relativeFrom="leftMargin">
                  <wp:posOffset>-299720</wp:posOffset>
                </wp:positionH>
                <wp:positionV relativeFrom="paragraph">
                  <wp:posOffset>1139826</wp:posOffset>
                </wp:positionV>
                <wp:extent cx="2554607" cy="503555"/>
                <wp:effectExtent l="0" t="3175" r="13970" b="139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54607" cy="503555"/>
                        </a:xfrm>
                        <a:prstGeom prst="rect">
                          <a:avLst/>
                        </a:prstGeom>
                        <a:solidFill>
                          <a:srgbClr val="F04A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E9A6F" w14:textId="43355A7F" w:rsidR="008D5808" w:rsidRPr="00213396" w:rsidRDefault="008D5808" w:rsidP="00DD2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UN</w:t>
                            </w: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5957" id="Rechteck 11" o:spid="_x0000_s1031" style="position:absolute;margin-left:-23.6pt;margin-top:89.75pt;width:201.15pt;height:39.6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" fillcolor="#f04a00" strokecolor="windowText" strokeweight=".5pt">
                <v:textbox>
                  <w:txbxContent>
                    <w:p w14:paraId="0C0E9A6F" w14:textId="43355A7F" w:rsidR="008D5808" w:rsidRPr="00213396" w:rsidRDefault="008D5808" w:rsidP="00DD25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UN</w:t>
                      </w: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6AA0" w:rsidRPr="002A6365">
        <w:rPr>
          <w:rFonts w:ascii="Arial" w:hAnsi="Arial" w:cs="Arial"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65027630" wp14:editId="133A7C70">
                <wp:simplePos x="0" y="0"/>
                <wp:positionH relativeFrom="column">
                  <wp:posOffset>3104688</wp:posOffset>
                </wp:positionH>
                <wp:positionV relativeFrom="paragraph">
                  <wp:posOffset>-112338</wp:posOffset>
                </wp:positionV>
                <wp:extent cx="0" cy="215900"/>
                <wp:effectExtent l="76200" t="0" r="57150" b="5080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01297" id="Line 62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45pt,-8.85pt" to="244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g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eR60GYwrwaVWOxuqo2f1ZB41/eaQ0nVH1IFHjs8XA3FZiEhehYSNM5BhP3zSDHzI0eso&#10;1Lm1fYAECdA59uNy7wc/e0THQwqneTZbpr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3241"/>
      </w:tblGrid>
      <w:tr w:rsidR="00291C8F" w:rsidRPr="00D630B5" w14:paraId="125AF4E7" w14:textId="77777777" w:rsidTr="003D5ACF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62026EA1" w14:textId="1132DEE5" w:rsidR="00291C8F" w:rsidRPr="00352777" w:rsidRDefault="00291C8F" w:rsidP="00291C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133B2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ladung des Reinigungs- und Desinfektionsgeräts (RDG)</w:t>
            </w:r>
          </w:p>
        </w:tc>
      </w:tr>
      <w:tr w:rsidR="00291C8F" w:rsidRPr="00D630B5" w14:paraId="26A33722" w14:textId="77777777" w:rsidTr="000D6AA0">
        <w:trPr>
          <w:trHeight w:val="2552"/>
        </w:trPr>
        <w:tc>
          <w:tcPr>
            <w:tcW w:w="5888" w:type="dxa"/>
            <w:shd w:val="clear" w:color="auto" w:fill="auto"/>
            <w:hideMark/>
          </w:tcPr>
          <w:p w14:paraId="4671F04C" w14:textId="77777777" w:rsidR="00291C8F" w:rsidRPr="00B819B3" w:rsidRDefault="00291C8F" w:rsidP="00291C8F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1C1C7E29" w14:textId="77777777" w:rsidR="00291C8F" w:rsidRPr="004C7B8D" w:rsidRDefault="00291C8F" w:rsidP="00291C8F">
            <w:pPr>
              <w:ind w:firstLine="284"/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0C20A99D" w14:textId="1AC12F4F" w:rsidR="00291C8F" w:rsidRPr="00133B2E" w:rsidRDefault="00731B44" w:rsidP="00291C8F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="00291C8F" w:rsidRPr="00133B2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or Beladung Betriebsbereitschaft überprüfen (z. B. Funktion der Dreharme, Kontrolle des Ablaufsiebs, Kontrolle der Chemie)</w:t>
            </w:r>
          </w:p>
          <w:p w14:paraId="5C17A0C9" w14:textId="68806B40" w:rsidR="00291C8F" w:rsidRPr="00133B2E" w:rsidRDefault="00731B44" w:rsidP="00291C8F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="00291C8F" w:rsidRPr="00133B2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 Beladung ggf. geeignete Adapter, Spülanschlüsse und Vorrichtungen anschließen bzw. aufstecken, Gelenke öffnen, zerlegbare Medizinprodukte auseinandernehmen, Kleinteile in Zubehörkorb geben und nicht benutzte Spülanschlüsse verschließen</w:t>
            </w:r>
          </w:p>
          <w:p w14:paraId="11801411" w14:textId="43962B72" w:rsidR="00291C8F" w:rsidRPr="00133B2E" w:rsidRDefault="00731B44" w:rsidP="00291C8F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="00291C8F" w:rsidRPr="00133B2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 Beladung des RDG Spülschatten vermeiden</w:t>
            </w:r>
          </w:p>
          <w:p w14:paraId="798E89DE" w14:textId="4CAB9977" w:rsidR="00291C8F" w:rsidRDefault="00731B44" w:rsidP="00291C8F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="00291C8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ntsprechendes</w:t>
            </w:r>
            <w:r w:rsidR="00291C8F" w:rsidRPr="00133B2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Programm wählen</w:t>
            </w:r>
          </w:p>
          <w:p w14:paraId="09BBFB5F" w14:textId="77777777" w:rsidR="00291C8F" w:rsidRPr="00133B2E" w:rsidRDefault="00291C8F" w:rsidP="00291C8F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753626A2" w14:textId="0483BA84" w:rsidR="00291C8F" w:rsidRPr="00133B2E" w:rsidRDefault="00291C8F" w:rsidP="00291C8F">
            <w:pPr>
              <w:pStyle w:val="Listenabsatz"/>
              <w:spacing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91C8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gf. Arbeitsflächen und Materialien reinigen und desinfizieren, Schutzausrüstung ablegen und entsorgen, Hände desinfizieren</w:t>
            </w:r>
          </w:p>
        </w:tc>
        <w:tc>
          <w:tcPr>
            <w:tcW w:w="3617" w:type="dxa"/>
            <w:shd w:val="clear" w:color="auto" w:fill="auto"/>
            <w:hideMark/>
          </w:tcPr>
          <w:p w14:paraId="3975186D" w14:textId="77777777" w:rsidR="00291C8F" w:rsidRPr="00352777" w:rsidRDefault="00291C8F" w:rsidP="00291C8F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5C36E5F0" w14:textId="77777777" w:rsidR="00291C8F" w:rsidRPr="004C7B8D" w:rsidRDefault="00291C8F" w:rsidP="00291C8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412007F2" w14:textId="77777777" w:rsidR="00291C8F" w:rsidRPr="000769E2" w:rsidRDefault="00291C8F" w:rsidP="00291C8F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nigungsmittel:</w:t>
            </w:r>
          </w:p>
          <w:p w14:paraId="04DDAE01" w14:textId="77777777" w:rsidR="00291C8F" w:rsidRPr="000769E2" w:rsidRDefault="00291C8F" w:rsidP="00291C8F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</w:p>
          <w:p w14:paraId="4768FCBB" w14:textId="77777777" w:rsidR="00291C8F" w:rsidRDefault="00291C8F" w:rsidP="00291C8F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</w:pPr>
            <w:r w:rsidRPr="000769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(verwendetes Produkt hier eintragen)</w:t>
            </w:r>
          </w:p>
          <w:p w14:paraId="21B47DC2" w14:textId="77777777" w:rsidR="00291C8F" w:rsidRDefault="00291C8F" w:rsidP="00291C8F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</w:pPr>
          </w:p>
          <w:p w14:paraId="24493D91" w14:textId="77777777" w:rsidR="00291C8F" w:rsidRPr="000769E2" w:rsidRDefault="00291C8F" w:rsidP="00291C8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28CB9F18" w14:textId="77777777" w:rsidR="00291C8F" w:rsidRPr="00352777" w:rsidRDefault="00291C8F" w:rsidP="00291C8F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utzausrüstung: Geeignete Handschuhe, flüssigkeitsdichter Schutzkittel</w:t>
            </w:r>
          </w:p>
        </w:tc>
      </w:tr>
    </w:tbl>
    <w:p w14:paraId="73E870D6" w14:textId="240A6BB4" w:rsidR="005E2069" w:rsidRPr="00610AF0" w:rsidRDefault="000D6AA0" w:rsidP="00DD25D2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5693A9C3" wp14:editId="0AA45DEF">
                <wp:simplePos x="0" y="0"/>
                <wp:positionH relativeFrom="column">
                  <wp:posOffset>3127692</wp:posOffset>
                </wp:positionH>
                <wp:positionV relativeFrom="paragraph">
                  <wp:posOffset>1270</wp:posOffset>
                </wp:positionV>
                <wp:extent cx="0" cy="144000"/>
                <wp:effectExtent l="76200" t="0" r="57150" b="66040"/>
                <wp:wrapNone/>
                <wp:docPr id="1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CD59" id="Line 62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25pt,.1pt" to="24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M8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">
                <v:stroke endarrow="block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3241"/>
      </w:tblGrid>
      <w:tr w:rsidR="000D6AA0" w:rsidRPr="00D630B5" w14:paraId="65E3F245" w14:textId="77777777" w:rsidTr="003D5ACF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6B34DBDF" w14:textId="14D58766" w:rsidR="000D6AA0" w:rsidRPr="00352777" w:rsidRDefault="000D6AA0" w:rsidP="000D6A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ntladung RDG</w:t>
            </w:r>
          </w:p>
        </w:tc>
      </w:tr>
      <w:tr w:rsidR="000D6AA0" w:rsidRPr="00D630B5" w14:paraId="005C1FE2" w14:textId="77777777" w:rsidTr="00610AF0">
        <w:trPr>
          <w:trHeight w:val="2253"/>
        </w:trPr>
        <w:tc>
          <w:tcPr>
            <w:tcW w:w="5264" w:type="dxa"/>
            <w:shd w:val="clear" w:color="auto" w:fill="auto"/>
            <w:hideMark/>
          </w:tcPr>
          <w:p w14:paraId="74D22F6F" w14:textId="77777777" w:rsidR="000D6AA0" w:rsidRPr="00B819B3" w:rsidRDefault="000D6AA0" w:rsidP="000D6AA0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3E72A485" w14:textId="77777777" w:rsidR="000D6AA0" w:rsidRPr="004C7B8D" w:rsidRDefault="000D6AA0" w:rsidP="000D6AA0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4F1E4B12" w14:textId="435F465B" w:rsidR="000D6AA0" w:rsidRPr="004F1D0F" w:rsidRDefault="00731B44" w:rsidP="000D6AA0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="000D6AA0" w:rsidRPr="004F1D0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ch Programmende aufgezeichnete Parameter mit Soll-Werten abgleichen</w:t>
            </w:r>
          </w:p>
          <w:p w14:paraId="5832D9B0" w14:textId="77777777" w:rsidR="000D6AA0" w:rsidRPr="004F1D0F" w:rsidRDefault="000D6AA0" w:rsidP="000D6AA0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4F1D0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aterialien aus dem RDG mit frisch desinfizierten Händen entnehmen, wenn Prozessparameter innerhalb der vorgegeben Grenzen</w:t>
            </w:r>
          </w:p>
          <w:p w14:paraId="31D62136" w14:textId="2B80F56B" w:rsidR="000D6AA0" w:rsidRPr="004F1D0F" w:rsidRDefault="000D6AA0" w:rsidP="000D6AA0">
            <w:pPr>
              <w:pStyle w:val="Listenabsatz"/>
              <w:numPr>
                <w:ilvl w:val="0"/>
                <w:numId w:val="22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4F1D0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Medizinprodukt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zur Abkühlung </w:t>
            </w:r>
            <w:r w:rsidRPr="004F1D0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uf eine vorher desinfizierte Arbeitsfläche oder auf flusenfreies sauberes Tuch ablegen un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ggf. nach</w:t>
            </w:r>
            <w:r w:rsidRPr="004F1D0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trocknen</w:t>
            </w:r>
          </w:p>
        </w:tc>
        <w:tc>
          <w:tcPr>
            <w:tcW w:w="3241" w:type="dxa"/>
            <w:shd w:val="clear" w:color="auto" w:fill="auto"/>
            <w:hideMark/>
          </w:tcPr>
          <w:p w14:paraId="7EC4DA26" w14:textId="77777777" w:rsidR="000D6AA0" w:rsidRPr="00352777" w:rsidRDefault="000D6AA0" w:rsidP="000D6AA0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60F1D339" w14:textId="77777777" w:rsidR="000D6AA0" w:rsidRPr="00884BA0" w:rsidRDefault="000D6AA0" w:rsidP="000D6AA0">
            <w:pP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</w:pPr>
          </w:p>
          <w:p w14:paraId="38410F71" w14:textId="77777777" w:rsidR="000D6AA0" w:rsidRPr="00884BA0" w:rsidRDefault="000D6AA0" w:rsidP="000D6AA0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84BA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ändedesinfektionsmittel:</w:t>
            </w:r>
          </w:p>
          <w:p w14:paraId="32FA44CF" w14:textId="77777777" w:rsidR="000D6AA0" w:rsidRPr="004C7B8D" w:rsidRDefault="000D6AA0" w:rsidP="000D6AA0">
            <w:pPr>
              <w:ind w:firstLine="284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462E7C1C" w14:textId="77777777" w:rsidR="000D6AA0" w:rsidRPr="004C7B8D" w:rsidRDefault="000D6AA0" w:rsidP="000D6A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(verwendetes Produkt hier </w:t>
            </w:r>
            <w:r w:rsidRPr="00B372A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</w:tbl>
    <w:p w14:paraId="2738AD82" w14:textId="3ED29B3A" w:rsidR="005E2069" w:rsidRPr="00610AF0" w:rsidRDefault="0084615D" w:rsidP="00610AF0">
      <w:pPr>
        <w:tabs>
          <w:tab w:val="left" w:pos="972"/>
        </w:tabs>
        <w:rPr>
          <w:rFonts w:ascii="Arial" w:hAnsi="Arial" w:cs="Arial"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8F79F2" wp14:editId="3AB9A8BC">
                <wp:simplePos x="0" y="0"/>
                <wp:positionH relativeFrom="column">
                  <wp:posOffset>-1758787</wp:posOffset>
                </wp:positionH>
                <wp:positionV relativeFrom="paragraph">
                  <wp:posOffset>26450</wp:posOffset>
                </wp:positionV>
                <wp:extent cx="4028307" cy="496570"/>
                <wp:effectExtent l="0" t="6032" r="23812" b="23813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8307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5CDCE" w14:textId="77777777" w:rsidR="008D5808" w:rsidRPr="00213396" w:rsidRDefault="008D5808" w:rsidP="00EE07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79F2" id="Rechteck 41" o:spid="_x0000_s1032" style="position:absolute;margin-left:-138.5pt;margin-top:2.1pt;width:317.2pt;height:39.1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" fillcolor="#ccc3a7" strokecolor="windowText" strokeweight=".5pt">
                <v:textbox>
                  <w:txbxContent>
                    <w:p w14:paraId="1FA5CDCE" w14:textId="77777777" w:rsidR="008D5808" w:rsidRPr="00213396" w:rsidRDefault="008D5808" w:rsidP="00EE07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</w:t>
                      </w:r>
                    </w:p>
                  </w:txbxContent>
                </v:textbox>
              </v:rect>
            </w:pict>
          </mc:Fallback>
        </mc:AlternateContent>
      </w:r>
      <w:r w:rsidR="003F1DD9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0731BA2" wp14:editId="163CC0AD">
                <wp:simplePos x="0" y="0"/>
                <wp:positionH relativeFrom="column">
                  <wp:posOffset>3151822</wp:posOffset>
                </wp:positionH>
                <wp:positionV relativeFrom="paragraph">
                  <wp:posOffset>0</wp:posOffset>
                </wp:positionV>
                <wp:extent cx="0" cy="144000"/>
                <wp:effectExtent l="76200" t="0" r="57150" b="6604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677A7" id="Line 62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15pt,0" to="248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">
                <v:stroke endarrow="block"/>
              </v:line>
            </w:pict>
          </mc:Fallback>
        </mc:AlternateContent>
      </w:r>
      <w:r w:rsidR="00610AF0">
        <w:rPr>
          <w:rFonts w:ascii="Arial" w:hAnsi="Arial" w:cs="Arial"/>
          <w:i/>
          <w:sz w:val="16"/>
          <w:szCs w:val="16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3241"/>
      </w:tblGrid>
      <w:tr w:rsidR="003F1DD9" w:rsidRPr="00D630B5" w14:paraId="78728A6B" w14:textId="77777777" w:rsidTr="003F1DD9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6620192C" w14:textId="77777777" w:rsidR="003F1DD9" w:rsidRPr="0051755A" w:rsidRDefault="003F1DD9" w:rsidP="003F1D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755A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ichtkontrolle, Pflege und Funktionsprüfung</w:t>
            </w:r>
          </w:p>
        </w:tc>
      </w:tr>
      <w:tr w:rsidR="003F1DD9" w:rsidRPr="00D630B5" w14:paraId="31BE2272" w14:textId="77777777" w:rsidTr="003D5ACF">
        <w:trPr>
          <w:trHeight w:val="1454"/>
        </w:trPr>
        <w:tc>
          <w:tcPr>
            <w:tcW w:w="5264" w:type="dxa"/>
            <w:shd w:val="clear" w:color="auto" w:fill="auto"/>
            <w:hideMark/>
          </w:tcPr>
          <w:p w14:paraId="5D35181D" w14:textId="77777777" w:rsidR="003F1DD9" w:rsidRPr="00B819B3" w:rsidRDefault="003F1DD9" w:rsidP="003F1DD9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58EB0A71" w14:textId="77777777" w:rsidR="003F1DD9" w:rsidRPr="004C7B8D" w:rsidRDefault="003F1DD9" w:rsidP="003F1DD9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1C4FF1A3" w14:textId="77777777" w:rsidR="003F1DD9" w:rsidRDefault="003F1DD9" w:rsidP="003F1DD9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9089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i geeigneter Beleuchtung auf Sauberk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t, Unversehrtheit, Abnutzungs</w:t>
            </w:r>
            <w:r w:rsidRPr="0029089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rscheinungen und Funktion überprüfen un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, falls erforderlich,</w:t>
            </w:r>
            <w:r w:rsidRPr="00290896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pflege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.</w:t>
            </w:r>
          </w:p>
          <w:p w14:paraId="6409B611" w14:textId="77777777" w:rsidR="00610AF0" w:rsidRPr="00610AF0" w:rsidRDefault="00610AF0" w:rsidP="00610AF0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10AF0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i nicht sauberen Instrumenten beginnt der Aufbereitungs-prozess erneut.</w:t>
            </w:r>
          </w:p>
          <w:p w14:paraId="4BFC7F32" w14:textId="639A9E9D" w:rsidR="00610AF0" w:rsidRPr="00290896" w:rsidRDefault="00610AF0" w:rsidP="00610AF0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610AF0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Reparaturbedürftige Instrumente werden ausgesondert und zur Reparatur versendet.</w:t>
            </w:r>
          </w:p>
        </w:tc>
        <w:tc>
          <w:tcPr>
            <w:tcW w:w="3241" w:type="dxa"/>
            <w:shd w:val="clear" w:color="auto" w:fill="auto"/>
            <w:hideMark/>
          </w:tcPr>
          <w:p w14:paraId="30A87B74" w14:textId="19228DDF" w:rsidR="003F1DD9" w:rsidRPr="00352777" w:rsidRDefault="003F1DD9" w:rsidP="003F1DD9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4A94E642" w14:textId="77777777" w:rsidR="003F1DD9" w:rsidRPr="004C7B8D" w:rsidRDefault="003F1DD9" w:rsidP="003F1DD9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4D525901" w14:textId="33AD059D" w:rsidR="003F1DD9" w:rsidRPr="004B1955" w:rsidRDefault="008D5808" w:rsidP="003F1DD9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="003F1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tsprechend Herstellerangaben</w:t>
            </w:r>
          </w:p>
          <w:p w14:paraId="6B2D4BD5" w14:textId="77777777" w:rsidR="003F1DD9" w:rsidRPr="004B1955" w:rsidRDefault="003F1DD9" w:rsidP="003F1DD9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ilfsmittel wie z. B. Lupen oder Leuchten</w:t>
            </w:r>
          </w:p>
          <w:p w14:paraId="43C32DBA" w14:textId="77777777" w:rsidR="003F1DD9" w:rsidRPr="004B1955" w:rsidRDefault="003F1DD9" w:rsidP="003F1DD9">
            <w:pPr>
              <w:pStyle w:val="Listenabsatz"/>
              <w:numPr>
                <w:ilvl w:val="0"/>
                <w:numId w:val="22"/>
              </w:numPr>
              <w:spacing w:after="60"/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strumentenpflegemittel</w:t>
            </w:r>
          </w:p>
        </w:tc>
      </w:tr>
    </w:tbl>
    <w:p w14:paraId="32C3121C" w14:textId="391966B7" w:rsidR="00AA4A85" w:rsidRPr="0084615D" w:rsidRDefault="003D5ACF" w:rsidP="003D5ACF">
      <w:pPr>
        <w:tabs>
          <w:tab w:val="left" w:pos="720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1E677373" wp14:editId="0C56CEFB">
                <wp:simplePos x="0" y="0"/>
                <wp:positionH relativeFrom="column">
                  <wp:posOffset>3143568</wp:posOffset>
                </wp:positionH>
                <wp:positionV relativeFrom="paragraph">
                  <wp:posOffset>0</wp:posOffset>
                </wp:positionV>
                <wp:extent cx="0" cy="144000"/>
                <wp:effectExtent l="76200" t="0" r="57150" b="66040"/>
                <wp:wrapNone/>
                <wp:docPr id="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2E1B" id="Line 62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55pt,0" to="24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4s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s0nQpjeuAJdK7Wyojp7Vs9lq+s0hpauWqAOPHF8uBuKyEJG8CQkbZyDDvv+sGfiQo9dR&#10;qHNjuwAJEqBz7Mfl3g9+9ogOhxROszxP09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">
                <v:stroke endarrow="block"/>
              </v:line>
            </w:pict>
          </mc:Fallback>
        </mc:AlternateContent>
      </w:r>
    </w:p>
    <w:p w14:paraId="6DBE548F" w14:textId="1E864D0E" w:rsidR="00AA4A85" w:rsidRPr="009004C7" w:rsidRDefault="0084615D" w:rsidP="004B1955">
      <w:pPr>
        <w:rPr>
          <w:rFonts w:ascii="Arial" w:hAnsi="Arial" w:cs="Arial"/>
          <w:sz w:val="32"/>
          <w:szCs w:val="32"/>
        </w:rPr>
      </w:pPr>
      <w:r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730ADD" wp14:editId="35F1C07A">
                <wp:simplePos x="0" y="0"/>
                <wp:positionH relativeFrom="column">
                  <wp:posOffset>655320</wp:posOffset>
                </wp:positionH>
                <wp:positionV relativeFrom="paragraph">
                  <wp:posOffset>24870</wp:posOffset>
                </wp:positionV>
                <wp:extent cx="5420995" cy="251460"/>
                <wp:effectExtent l="0" t="0" r="0" b="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BC401" w14:textId="7126DA64" w:rsidR="008D5808" w:rsidRPr="00133B2E" w:rsidRDefault="008D5808" w:rsidP="00AA4A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3B2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ortsetzung</w:t>
                            </w:r>
                            <w:r w:rsidRPr="00133B2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0ADD" id="Rechteck 30" o:spid="_x0000_s1033" style="position:absolute;margin-left:51.6pt;margin-top:1.95pt;width:426.8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" filled="f" stroked="f" strokeweight=".5pt">
                <v:textbox>
                  <w:txbxContent>
                    <w:p w14:paraId="148BC401" w14:textId="7126DA64" w:rsidR="008D5808" w:rsidRPr="00133B2E" w:rsidRDefault="008D5808" w:rsidP="00AA4A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3B2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ortsetzung</w:t>
                      </w:r>
                      <w:r w:rsidRPr="00133B2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ächste Seite)</w:t>
                      </w:r>
                    </w:p>
                  </w:txbxContent>
                </v:textbox>
              </v:rect>
            </w:pict>
          </mc:Fallback>
        </mc:AlternateContent>
      </w:r>
    </w:p>
    <w:p w14:paraId="65EC7E68" w14:textId="4D52C386" w:rsidR="00AA4A85" w:rsidRDefault="00AA4A85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</w:p>
    <w:p w14:paraId="6EA5B818" w14:textId="59320B13" w:rsidR="00FF6FE0" w:rsidRDefault="00A87A37" w:rsidP="00E03EB9">
      <w:pPr>
        <w:rPr>
          <w:noProof/>
          <w:lang w:eastAsia="de-DE"/>
        </w:rPr>
      </w:pPr>
      <w:bookmarkStart w:id="0" w:name="_GoBack"/>
      <w:bookmarkEnd w:id="0"/>
      <w:r w:rsidRPr="00FF6FE0">
        <w:rPr>
          <w:noProof/>
          <w:lang w:eastAsia="de-DE"/>
        </w:rPr>
        <w:lastRenderedPageBreak/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6B0E2164" wp14:editId="2A52F537">
                <wp:simplePos x="0" y="0"/>
                <wp:positionH relativeFrom="column">
                  <wp:posOffset>3086100</wp:posOffset>
                </wp:positionH>
                <wp:positionV relativeFrom="page">
                  <wp:posOffset>1344031</wp:posOffset>
                </wp:positionV>
                <wp:extent cx="0" cy="152400"/>
                <wp:effectExtent l="76200" t="0" r="57150" b="57150"/>
                <wp:wrapNone/>
                <wp:docPr id="3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5C40" id="Line 62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43pt,105.85pt" to="243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2r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dEqR&#10;Dnq0FYqjaR606Y0rwWWldjZUR8/q2Ww1/eaQ0quWqAOPHF8uBuKyEJG8CQkbZyDDvv+sGfiQo9dR&#10;qHNjuwAJEqBz7Mfl3g9+9ogOhxROs0lepL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">
                <v:stroke endarrow="block"/>
                <w10:wrap anchory="page"/>
              </v:line>
            </w:pict>
          </mc:Fallback>
        </mc:AlternateContent>
      </w:r>
      <w:r w:rsidR="00101D74" w:rsidRPr="00C32B10"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3A5ABE" wp14:editId="55780150">
                <wp:simplePos x="0" y="0"/>
                <wp:positionH relativeFrom="column">
                  <wp:posOffset>3247085</wp:posOffset>
                </wp:positionH>
                <wp:positionV relativeFrom="paragraph">
                  <wp:posOffset>67310</wp:posOffset>
                </wp:positionV>
                <wp:extent cx="1470660" cy="198120"/>
                <wp:effectExtent l="0" t="0" r="72390" b="49530"/>
                <wp:wrapNone/>
                <wp:docPr id="44" name="Gewinkelt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198120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68A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44" o:spid="_x0000_s1026" type="#_x0000_t34" style="position:absolute;margin-left:255.7pt;margin-top:5.3pt;width:115.8pt;height:1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" adj="21597" strokecolor="windowText" strokeweight=".5pt">
                <v:stroke endarrow="block"/>
              </v:shape>
            </w:pict>
          </mc:Fallback>
        </mc:AlternateContent>
      </w:r>
      <w:r w:rsidR="00FA652A" w:rsidRPr="00FF6F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5CF188" wp14:editId="6FDFC12D">
                <wp:simplePos x="0" y="0"/>
                <wp:positionH relativeFrom="column">
                  <wp:posOffset>2064715</wp:posOffset>
                </wp:positionH>
                <wp:positionV relativeFrom="paragraph">
                  <wp:posOffset>69850</wp:posOffset>
                </wp:positionV>
                <wp:extent cx="1206500" cy="198120"/>
                <wp:effectExtent l="76200" t="0" r="12700" b="49530"/>
                <wp:wrapNone/>
                <wp:docPr id="43" name="Gewinkelt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198120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10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43" o:spid="_x0000_s1026" type="#_x0000_t34" style="position:absolute;margin-left:162.6pt;margin-top:5.5pt;width:95pt;height:15.6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" adj="21597" strokecolor="windowText" strokeweight=".5pt">
                <v:stroke endarrow="block"/>
              </v:shape>
            </w:pict>
          </mc:Fallback>
        </mc:AlternateContent>
      </w:r>
    </w:p>
    <w:p w14:paraId="7A65C0B1" w14:textId="0964269C" w:rsidR="00FF6FE0" w:rsidRDefault="0007285B" w:rsidP="00E03EB9">
      <w:pPr>
        <w:rPr>
          <w:noProof/>
          <w:lang w:eastAsia="de-DE"/>
        </w:rPr>
      </w:pPr>
      <w:r w:rsidRPr="00FA65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6BEF3C" wp14:editId="7BA79F8B">
                <wp:simplePos x="0" y="0"/>
                <wp:positionH relativeFrom="column">
                  <wp:posOffset>651205</wp:posOffset>
                </wp:positionH>
                <wp:positionV relativeFrom="paragraph">
                  <wp:posOffset>115570</wp:posOffset>
                </wp:positionV>
                <wp:extent cx="2682240" cy="403225"/>
                <wp:effectExtent l="0" t="0" r="22860" b="158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4446" w14:textId="77777777" w:rsidR="008D5808" w:rsidRPr="00DD25C3" w:rsidRDefault="008D5808" w:rsidP="00FA652A">
                            <w:pPr>
                              <w:spacing w:before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mikritische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izinproduk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EF3C" id="Rechteck 66" o:spid="_x0000_s1034" style="position:absolute;margin-left:51.3pt;margin-top:9.1pt;width:211.2pt;height:3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" strokecolor="windowText" strokeweight=".5pt">
                <v:textbox>
                  <w:txbxContent>
                    <w:p w14:paraId="65974446" w14:textId="77777777" w:rsidR="008D5808" w:rsidRPr="00DD25C3" w:rsidRDefault="008D5808" w:rsidP="00FA652A">
                      <w:pPr>
                        <w:spacing w:before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mikritische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izinproduk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optional)</w:t>
                      </w:r>
                    </w:p>
                  </w:txbxContent>
                </v:textbox>
              </v:rect>
            </w:pict>
          </mc:Fallback>
        </mc:AlternateContent>
      </w:r>
      <w:r w:rsidRPr="00FA65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9C8DEE" wp14:editId="654C84DB">
                <wp:simplePos x="0" y="0"/>
                <wp:positionH relativeFrom="column">
                  <wp:posOffset>3367735</wp:posOffset>
                </wp:positionH>
                <wp:positionV relativeFrom="paragraph">
                  <wp:posOffset>120015</wp:posOffset>
                </wp:positionV>
                <wp:extent cx="2682240" cy="403225"/>
                <wp:effectExtent l="0" t="0" r="22860" b="158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1F85" w14:textId="77777777" w:rsidR="008D5808" w:rsidRPr="00DD25C3" w:rsidRDefault="008D5808" w:rsidP="00FA65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ritis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zinproduk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)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5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ätzlich Sterilisation inkl. Verpac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8DEE" id="Rechteck 42" o:spid="_x0000_s1035" style="position:absolute;margin-left:265.2pt;margin-top:9.45pt;width:211.2pt;height:3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" strokecolor="windowText" strokeweight=".5pt">
                <v:textbox>
                  <w:txbxContent>
                    <w:p w14:paraId="19F21F85" w14:textId="77777777" w:rsidR="008D5808" w:rsidRPr="00DD25C3" w:rsidRDefault="008D5808" w:rsidP="00FA65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ritis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Medizinproduk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)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5C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grundsätzlich Sterilisation inkl. Verpackung</w:t>
                      </w:r>
                    </w:p>
                  </w:txbxContent>
                </v:textbox>
              </v:rect>
            </w:pict>
          </mc:Fallback>
        </mc:AlternateContent>
      </w:r>
      <w:r w:rsidR="00FA652A" w:rsidRPr="00FA65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4552AD" wp14:editId="5AD489D5">
                <wp:simplePos x="0" y="0"/>
                <wp:positionH relativeFrom="rightMargin">
                  <wp:posOffset>-3197860</wp:posOffset>
                </wp:positionH>
                <wp:positionV relativeFrom="paragraph">
                  <wp:posOffset>1205230</wp:posOffset>
                </wp:positionV>
                <wp:extent cx="342900" cy="228600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20AD58" w14:textId="77777777" w:rsidR="008D5808" w:rsidRPr="00DD25C3" w:rsidRDefault="008D5808" w:rsidP="00FA65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52AD" id="Textfeld 64" o:spid="_x0000_s1036" type="#_x0000_t202" style="position:absolute;margin-left:-251.8pt;margin-top:94.9pt;width:27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" fillcolor="window" stroked="f" strokeweight=".5pt">
                <v:textbox>
                  <w:txbxContent>
                    <w:p w14:paraId="6520AD58" w14:textId="77777777" w:rsidR="008D5808" w:rsidRPr="00DD25C3" w:rsidRDefault="008D5808" w:rsidP="00FA65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5DDF2" w14:textId="10D7F0C3" w:rsidR="00FF6FE0" w:rsidRDefault="00FF6FE0" w:rsidP="00E03EB9">
      <w:pPr>
        <w:rPr>
          <w:noProof/>
          <w:lang w:eastAsia="de-DE"/>
        </w:rPr>
      </w:pPr>
    </w:p>
    <w:p w14:paraId="6944768C" w14:textId="3574AF3B" w:rsidR="00FF6FE0" w:rsidRDefault="00FF6FE0" w:rsidP="00E03EB9">
      <w:pPr>
        <w:rPr>
          <w:noProof/>
          <w:lang w:eastAsia="de-DE"/>
        </w:rPr>
      </w:pPr>
    </w:p>
    <w:p w14:paraId="603A8723" w14:textId="0876C7E8" w:rsidR="00FF6FE0" w:rsidRDefault="00101D74" w:rsidP="00E03EB9">
      <w:pPr>
        <w:rPr>
          <w:noProof/>
          <w:lang w:eastAsia="de-DE"/>
        </w:rPr>
      </w:pPr>
      <w:r w:rsidRPr="00FA652A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62558AC" wp14:editId="571F940F">
                <wp:simplePos x="0" y="0"/>
                <wp:positionH relativeFrom="column">
                  <wp:posOffset>4726000</wp:posOffset>
                </wp:positionH>
                <wp:positionV relativeFrom="paragraph">
                  <wp:posOffset>16510</wp:posOffset>
                </wp:positionV>
                <wp:extent cx="6985" cy="1007745"/>
                <wp:effectExtent l="38100" t="0" r="69215" b="59055"/>
                <wp:wrapNone/>
                <wp:docPr id="3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A82A" id="Line 62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15pt,1.3pt" to="372.7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KF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">
                <v:stroke endarrow="block"/>
              </v:line>
            </w:pict>
          </mc:Fallback>
        </mc:AlternateContent>
      </w:r>
      <w:r w:rsidR="00C457BC" w:rsidRPr="00FA652A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46AD1E95" wp14:editId="4A2B0123">
                <wp:simplePos x="0" y="0"/>
                <wp:positionH relativeFrom="column">
                  <wp:posOffset>2058975</wp:posOffset>
                </wp:positionH>
                <wp:positionV relativeFrom="page">
                  <wp:posOffset>2081530</wp:posOffset>
                </wp:positionV>
                <wp:extent cx="0" cy="152400"/>
                <wp:effectExtent l="76200" t="0" r="57150" b="57150"/>
                <wp:wrapNone/>
                <wp:docPr id="3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48509" id="Line 62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62.1pt,163.9pt" to="162.1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4j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gZEi&#10;HfRoKxRH0zxo0xtXgstK7Wyojp7Vs9lq+s0hpVctUQceOb5cDMRlISJ5ExI2zkCGff9ZM/AhR6+j&#10;UOfGdgESJEDn2I/LvR/87BEdDimcZpO8SG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">
                <v:stroke endarrow="block"/>
                <w10:wrap anchory="page"/>
              </v:line>
            </w:pict>
          </mc:Fallback>
        </mc:AlternateContent>
      </w:r>
    </w:p>
    <w:p w14:paraId="11DD86E5" w14:textId="7F140273" w:rsidR="00FF6FE0" w:rsidRDefault="00B168E2" w:rsidP="00E03EB9">
      <w:pPr>
        <w:rPr>
          <w:noProof/>
          <w:lang w:eastAsia="de-DE"/>
        </w:rPr>
      </w:pPr>
      <w:r w:rsidRPr="00FA65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10D1E2" wp14:editId="7E44774D">
                <wp:simplePos x="0" y="0"/>
                <wp:positionH relativeFrom="column">
                  <wp:posOffset>646430</wp:posOffset>
                </wp:positionH>
                <wp:positionV relativeFrom="paragraph">
                  <wp:posOffset>8255</wp:posOffset>
                </wp:positionV>
                <wp:extent cx="2806065" cy="708660"/>
                <wp:effectExtent l="38100" t="19050" r="32385" b="34290"/>
                <wp:wrapNone/>
                <wp:docPr id="58" name="Flussdiagramm: Verzweig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7086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8816" w14:textId="77777777" w:rsidR="008D5808" w:rsidRDefault="008D5808" w:rsidP="00FA652A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packung erforderlich?</w:t>
                            </w:r>
                          </w:p>
                          <w:p w14:paraId="509BA01D" w14:textId="77777777" w:rsidR="008D5808" w:rsidRDefault="008D5808" w:rsidP="00FA652A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ei Sterilisation immer)</w:t>
                            </w:r>
                          </w:p>
                          <w:p w14:paraId="7D5A5691" w14:textId="77777777" w:rsidR="008D5808" w:rsidRDefault="008D5808" w:rsidP="00FA652A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forderl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D1E2" id="Flussdiagramm: Verzweigung 58" o:spid="_x0000_s1037" type="#_x0000_t110" style="position:absolute;margin-left:50.9pt;margin-top:.65pt;width:220.95pt;height:5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">
                <v:textbox>
                  <w:txbxContent>
                    <w:p w14:paraId="7F328816" w14:textId="77777777" w:rsidR="008D5808" w:rsidRDefault="008D5808" w:rsidP="00FA652A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packung erforderlich?</w:t>
                      </w:r>
                    </w:p>
                    <w:p w14:paraId="509BA01D" w14:textId="77777777" w:rsidR="008D5808" w:rsidRDefault="008D5808" w:rsidP="00FA652A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bei Sterilisation immer)</w:t>
                      </w:r>
                    </w:p>
                    <w:p w14:paraId="7D5A5691" w14:textId="77777777" w:rsidR="008D5808" w:rsidRDefault="008D5808" w:rsidP="00FA652A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forderlich?</w:t>
                      </w:r>
                    </w:p>
                  </w:txbxContent>
                </v:textbox>
              </v:shape>
            </w:pict>
          </mc:Fallback>
        </mc:AlternateContent>
      </w:r>
    </w:p>
    <w:p w14:paraId="0AE493BA" w14:textId="3C045003" w:rsidR="00FF6FE0" w:rsidRDefault="00FF6FE0" w:rsidP="00E03EB9">
      <w:pPr>
        <w:rPr>
          <w:noProof/>
          <w:lang w:eastAsia="de-DE"/>
        </w:rPr>
      </w:pPr>
    </w:p>
    <w:p w14:paraId="0B8E9E2F" w14:textId="204E4D20" w:rsidR="00FF6FE0" w:rsidRDefault="00B168E2" w:rsidP="00E03EB9">
      <w:pPr>
        <w:rPr>
          <w:noProof/>
          <w:lang w:eastAsia="de-DE"/>
        </w:rPr>
      </w:pPr>
      <w:r>
        <w:rPr>
          <w:rFonts w:ascii="Arial" w:hAnsi="Arial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480790" wp14:editId="2DA9B4CB">
                <wp:simplePos x="0" y="0"/>
                <wp:positionH relativeFrom="column">
                  <wp:posOffset>652145</wp:posOffset>
                </wp:positionH>
                <wp:positionV relativeFrom="paragraph">
                  <wp:posOffset>30175</wp:posOffset>
                </wp:positionV>
                <wp:extent cx="45085" cy="4679950"/>
                <wp:effectExtent l="76200" t="0" r="50165" b="63500"/>
                <wp:wrapNone/>
                <wp:docPr id="22" name="Gewinkelt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679950"/>
                        </a:xfrm>
                        <a:prstGeom prst="bentConnector3">
                          <a:avLst>
                            <a:gd name="adj1" fmla="val 17499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CE3" id="Gewinkelter Verbinder 22" o:spid="_x0000_s1026" type="#_x0000_t34" style="position:absolute;margin-left:51.35pt;margin-top:2.4pt;width:3.55pt;height:368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" adj="37799" strokecolor="windowText">
                <v:stroke endarrow="block"/>
              </v:shape>
            </w:pict>
          </mc:Fallback>
        </mc:AlternateContent>
      </w:r>
    </w:p>
    <w:p w14:paraId="6520F5FB" w14:textId="1D443330" w:rsidR="00FF6FE0" w:rsidRDefault="00101D74" w:rsidP="00E03EB9">
      <w:pPr>
        <w:rPr>
          <w:noProof/>
          <w:lang w:eastAsia="de-DE"/>
        </w:rPr>
      </w:pPr>
      <w:r w:rsidRPr="00FA65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16798A" wp14:editId="4A519531">
                <wp:simplePos x="0" y="0"/>
                <wp:positionH relativeFrom="column">
                  <wp:posOffset>673456</wp:posOffset>
                </wp:positionH>
                <wp:positionV relativeFrom="paragraph">
                  <wp:posOffset>18415</wp:posOffset>
                </wp:positionV>
                <wp:extent cx="510540" cy="301625"/>
                <wp:effectExtent l="0" t="0" r="3810" b="3175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A6FFCE" w14:textId="77777777" w:rsidR="008D5808" w:rsidRPr="00AB0AAD" w:rsidRDefault="008D5808" w:rsidP="00FA65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798A" id="Textfeld 69" o:spid="_x0000_s1038" type="#_x0000_t202" style="position:absolute;margin-left:53.05pt;margin-top:1.45pt;width:40.2pt;height:2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" fillcolor="window" stroked="f" strokeweight=".5pt">
                <v:textbox>
                  <w:txbxContent>
                    <w:p w14:paraId="31A6FFCE" w14:textId="77777777" w:rsidR="008D5808" w:rsidRPr="00AB0AAD" w:rsidRDefault="008D5808" w:rsidP="00FA65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0AAD">
                        <w:rPr>
                          <w:rFonts w:ascii="Arial" w:hAnsi="Arial" w:cs="Arial"/>
                          <w:sz w:val="18"/>
                          <w:szCs w:val="18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14:paraId="33750555" w14:textId="20C73912" w:rsidR="00FF6FE0" w:rsidRDefault="00EC69F5" w:rsidP="00E03EB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8313E9" wp14:editId="5E926C17">
                <wp:simplePos x="0" y="0"/>
                <wp:positionH relativeFrom="column">
                  <wp:posOffset>-2632088</wp:posOffset>
                </wp:positionH>
                <wp:positionV relativeFrom="paragraph">
                  <wp:posOffset>1097445</wp:posOffset>
                </wp:positionV>
                <wp:extent cx="5798490" cy="496570"/>
                <wp:effectExtent l="2858" t="0" r="14922" b="14923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8490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1D18C" w14:textId="77777777" w:rsidR="008D5808" w:rsidRPr="00213396" w:rsidRDefault="008D5808" w:rsidP="00EC69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13E9" id="Rechteck 24" o:spid="_x0000_s1039" style="position:absolute;margin-left:-207.25pt;margin-top:86.4pt;width:456.55pt;height:39.1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" fillcolor="#ccc3a7" strokecolor="windowText" strokeweight=".5pt">
                <v:textbox>
                  <w:txbxContent>
                    <w:p w14:paraId="3F21D18C" w14:textId="77777777" w:rsidR="008D5808" w:rsidRPr="00213396" w:rsidRDefault="008D5808" w:rsidP="00EC69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</v:rect>
            </w:pict>
          </mc:Fallback>
        </mc:AlternateContent>
      </w:r>
      <w:r w:rsidR="00C457BC" w:rsidRPr="00FA652A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6F056643" wp14:editId="15C1615F">
                <wp:simplePos x="0" y="0"/>
                <wp:positionH relativeFrom="column">
                  <wp:posOffset>2053285</wp:posOffset>
                </wp:positionH>
                <wp:positionV relativeFrom="paragraph">
                  <wp:posOffset>36195</wp:posOffset>
                </wp:positionV>
                <wp:extent cx="0" cy="144000"/>
                <wp:effectExtent l="76200" t="0" r="57150" b="66040"/>
                <wp:wrapNone/>
                <wp:docPr id="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B716B" id="Line 62" o:spid="_x0000_s1026" style="position:absolute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7pt,2.85pt" to="161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j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eR60GYwrwaVWOxuqo2f1ZB41/eaQ0nVH1IFHjs8XA3FZiEhehYSNM5BhP3zSDHzI0eso&#10;1Lm1fYAECdA59uNy7wc/e0THQwqnWVGk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3238"/>
      </w:tblGrid>
      <w:tr w:rsidR="00413975" w:rsidRPr="00D630B5" w14:paraId="078BB773" w14:textId="77777777" w:rsidTr="00413975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107F87DC" w14:textId="0095EBBA" w:rsidR="00413975" w:rsidRPr="00352777" w:rsidRDefault="00413975" w:rsidP="00413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8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erpackung</w:t>
            </w:r>
          </w:p>
        </w:tc>
      </w:tr>
      <w:tr w:rsidR="00413975" w:rsidRPr="00D630B5" w14:paraId="18EBD5D7" w14:textId="77777777" w:rsidTr="00413975">
        <w:trPr>
          <w:trHeight w:val="993"/>
        </w:trPr>
        <w:tc>
          <w:tcPr>
            <w:tcW w:w="5267" w:type="dxa"/>
            <w:shd w:val="clear" w:color="auto" w:fill="auto"/>
            <w:hideMark/>
          </w:tcPr>
          <w:p w14:paraId="160976EB" w14:textId="77777777" w:rsidR="00413975" w:rsidRPr="00B819B3" w:rsidRDefault="00413975" w:rsidP="00413975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0423DB6F" w14:textId="77777777" w:rsidR="00413975" w:rsidRDefault="00413975" w:rsidP="00413975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6EA5DE6E" w14:textId="0D746580" w:rsidR="00413975" w:rsidRPr="00587084" w:rsidRDefault="008D5808" w:rsidP="00413975">
            <w:pPr>
              <w:pStyle w:val="Listenabsatz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413975" w:rsidRPr="0058708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eignete Verpackung sachgerecht mit sauberen, gepflegten, trockenen und funktionstüchtigen Medizinprodukten befüllen, kennzeichnen und der Dampfsterilisation zuführen</w:t>
            </w:r>
          </w:p>
          <w:p w14:paraId="6C530923" w14:textId="77777777" w:rsidR="00413975" w:rsidRPr="00587084" w:rsidRDefault="00413975" w:rsidP="00413975">
            <w:pPr>
              <w:pStyle w:val="Listenabsatz"/>
              <w:numPr>
                <w:ilvl w:val="0"/>
                <w:numId w:val="34"/>
              </w:numPr>
              <w:spacing w:after="60"/>
              <w:ind w:left="714" w:hanging="357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361C4"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 wp14:anchorId="2A774AB6" wp14:editId="3D79E509">
                      <wp:simplePos x="0" y="0"/>
                      <wp:positionH relativeFrom="column">
                        <wp:posOffset>2528675</wp:posOffset>
                      </wp:positionH>
                      <wp:positionV relativeFrom="page">
                        <wp:posOffset>1009650</wp:posOffset>
                      </wp:positionV>
                      <wp:extent cx="0" cy="152400"/>
                      <wp:effectExtent l="76200" t="0" r="57150" b="57150"/>
                      <wp:wrapNone/>
                      <wp:docPr id="6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8B017" id="Line 62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99.1pt,79.5pt" to="199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bF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HCNF&#10;eujRo1AcwRa0GYwrwaVWOxuqo2f1ZB41/eaQ0nVH1IFHjs8XA3FZiEhehYSNM5BhP3zSDHzI0eso&#10;1Lm1fYAECdA59uNy7wc/e0THQwqn2Swv0t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58708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Freigabe zur Anwendung dokumentieren!</w:t>
            </w:r>
          </w:p>
        </w:tc>
        <w:tc>
          <w:tcPr>
            <w:tcW w:w="3238" w:type="dxa"/>
            <w:shd w:val="clear" w:color="auto" w:fill="auto"/>
            <w:hideMark/>
          </w:tcPr>
          <w:p w14:paraId="48926233" w14:textId="77777777" w:rsidR="00413975" w:rsidRPr="00F6485F" w:rsidRDefault="00413975" w:rsidP="00413975">
            <w:pPr>
              <w:spacing w:before="1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F64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omit:</w:t>
            </w:r>
          </w:p>
          <w:p w14:paraId="32CE1A51" w14:textId="77777777" w:rsidR="00413975" w:rsidRPr="00F6485F" w:rsidRDefault="00413975" w:rsidP="00413975">
            <w:pP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</w:pPr>
          </w:p>
          <w:p w14:paraId="27D45C76" w14:textId="4D280ED4" w:rsidR="00413975" w:rsidRPr="00994383" w:rsidRDefault="008D5808" w:rsidP="00413975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</w:t>
            </w:r>
            <w:r w:rsidR="00413975" w:rsidRPr="00F6485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eignete </w:t>
            </w:r>
            <w:r w:rsidR="0041397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</w:t>
            </w:r>
            <w:r w:rsidR="00413975" w:rsidRPr="00F6485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terilgut</w:t>
            </w:r>
            <w:r w:rsidR="0041397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)V</w:t>
            </w:r>
            <w:r w:rsidR="00413975" w:rsidRPr="00F6485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rpackung</w:t>
            </w:r>
          </w:p>
        </w:tc>
      </w:tr>
    </w:tbl>
    <w:p w14:paraId="49B5DC9B" w14:textId="5F001234" w:rsidR="00FF6FE0" w:rsidRDefault="00FF6FE0" w:rsidP="00E03EB9">
      <w:pPr>
        <w:rPr>
          <w:noProof/>
          <w:lang w:eastAsia="de-DE"/>
        </w:rPr>
      </w:pP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3238"/>
      </w:tblGrid>
      <w:tr w:rsidR="0007285B" w:rsidRPr="00D630B5" w14:paraId="2FEC8581" w14:textId="77777777" w:rsidTr="00726225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66E66639" w14:textId="77777777" w:rsidR="0007285B" w:rsidRPr="00352777" w:rsidRDefault="0007285B" w:rsidP="007262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8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ennzeichnung</w:t>
            </w:r>
          </w:p>
        </w:tc>
      </w:tr>
      <w:tr w:rsidR="0007285B" w:rsidRPr="00D630B5" w14:paraId="4A3820E3" w14:textId="77777777" w:rsidTr="00726225">
        <w:trPr>
          <w:trHeight w:val="2205"/>
        </w:trPr>
        <w:tc>
          <w:tcPr>
            <w:tcW w:w="5267" w:type="dxa"/>
            <w:shd w:val="clear" w:color="auto" w:fill="auto"/>
            <w:hideMark/>
          </w:tcPr>
          <w:p w14:paraId="1FCA75D0" w14:textId="77777777" w:rsidR="0007285B" w:rsidRPr="00A01FBE" w:rsidRDefault="0007285B" w:rsidP="00726225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A01FB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35167F22" w14:textId="77777777" w:rsidR="0007285B" w:rsidRPr="00A01FBE" w:rsidRDefault="0007285B" w:rsidP="00726225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3B181BA3" w14:textId="77777777" w:rsidR="0007285B" w:rsidRPr="00A01FBE" w:rsidRDefault="0007285B" w:rsidP="00726225">
            <w:pPr>
              <w:pStyle w:val="Listenabsatz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A01FB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zu sterilisierende Medizinprodukte:</w:t>
            </w:r>
          </w:p>
          <w:p w14:paraId="26E8FF5A" w14:textId="77777777" w:rsidR="0007285B" w:rsidRPr="002361C4" w:rsidRDefault="0007285B" w:rsidP="00726225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Chargenkennzeichnung und Sterilisationsdatum, Prozessindikator, Verfallsdatum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Sterilgutlagerzeit, ggf. Anzahl der </w:t>
            </w:r>
            <w:r w:rsidRPr="00236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durchgeführten Aufbereitungen bei begrenzten Aufbereitungszyklen, verpackende Person, Inhalt, falls nicht erkennbar</w:t>
            </w:r>
          </w:p>
          <w:p w14:paraId="5398EFF1" w14:textId="4CE7C5F4" w:rsidR="0007285B" w:rsidRPr="00A01FBE" w:rsidRDefault="0007285B" w:rsidP="00726225">
            <w:pPr>
              <w:pStyle w:val="Listenabsatz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EA41C4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nicht sterilisierte Medizinprodukten: Kennzeichnung als „unsteril“</w:t>
            </w:r>
          </w:p>
        </w:tc>
        <w:tc>
          <w:tcPr>
            <w:tcW w:w="3238" w:type="dxa"/>
            <w:shd w:val="clear" w:color="auto" w:fill="auto"/>
            <w:hideMark/>
          </w:tcPr>
          <w:p w14:paraId="2D39DEFF" w14:textId="77777777" w:rsidR="0007285B" w:rsidRPr="00EA41C4" w:rsidRDefault="0007285B" w:rsidP="00726225">
            <w:pPr>
              <w:spacing w:before="1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A41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omit:</w:t>
            </w:r>
          </w:p>
          <w:p w14:paraId="202CAC70" w14:textId="77777777" w:rsidR="0007285B" w:rsidRPr="002361C4" w:rsidRDefault="0007285B" w:rsidP="00726225">
            <w:pP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</w:pPr>
          </w:p>
          <w:p w14:paraId="6CE00952" w14:textId="77777777" w:rsidR="0007285B" w:rsidRPr="002361C4" w:rsidRDefault="0007285B" w:rsidP="00726225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2361C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tiketten</w:t>
            </w:r>
          </w:p>
          <w:p w14:paraId="69D27750" w14:textId="77777777" w:rsidR="0007285B" w:rsidRPr="002361C4" w:rsidRDefault="0007285B" w:rsidP="00726225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2361C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tift</w:t>
            </w:r>
          </w:p>
        </w:tc>
      </w:tr>
    </w:tbl>
    <w:p w14:paraId="37752D4B" w14:textId="15E3AF1C" w:rsidR="00FF6FE0" w:rsidRDefault="00B566D1" w:rsidP="00E03EB9">
      <w:pPr>
        <w:rPr>
          <w:noProof/>
          <w:lang w:eastAsia="de-DE"/>
        </w:rPr>
      </w:pPr>
      <w:r w:rsidRPr="007262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FC2252" wp14:editId="259D10E1">
                <wp:simplePos x="0" y="0"/>
                <wp:positionH relativeFrom="rightMargin">
                  <wp:posOffset>-2798775</wp:posOffset>
                </wp:positionH>
                <wp:positionV relativeFrom="paragraph">
                  <wp:posOffset>102235</wp:posOffset>
                </wp:positionV>
                <wp:extent cx="342900" cy="228600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05EA2C" w14:textId="77777777" w:rsidR="008D5808" w:rsidRPr="00DD25C3" w:rsidRDefault="008D5808" w:rsidP="0072622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2252" id="Textfeld 65" o:spid="_x0000_s1040" type="#_x0000_t202" style="position:absolute;margin-left:-220.4pt;margin-top:8.05pt;width:27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" fillcolor="window" stroked="f" strokeweight=".5pt">
                <v:textbox>
                  <w:txbxContent>
                    <w:p w14:paraId="4405EA2C" w14:textId="77777777" w:rsidR="008D5808" w:rsidRPr="00DD25C3" w:rsidRDefault="008D5808" w:rsidP="0072622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5C3">
                        <w:rPr>
                          <w:rFonts w:ascii="Arial" w:hAnsi="Arial" w:cs="Arial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2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DE1F76" wp14:editId="1483A20F">
                <wp:simplePos x="0" y="0"/>
                <wp:positionH relativeFrom="column">
                  <wp:posOffset>737870</wp:posOffset>
                </wp:positionH>
                <wp:positionV relativeFrom="paragraph">
                  <wp:posOffset>170180</wp:posOffset>
                </wp:positionV>
                <wp:extent cx="2806065" cy="523875"/>
                <wp:effectExtent l="38100" t="19050" r="0" b="47625"/>
                <wp:wrapNone/>
                <wp:docPr id="60" name="Flussdiagramm: Verzweig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D168" w14:textId="77777777" w:rsidR="008D5808" w:rsidRDefault="008D5808" w:rsidP="00726225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rilisation erforderlich?</w:t>
                            </w:r>
                          </w:p>
                          <w:p w14:paraId="01398CE1" w14:textId="77777777" w:rsidR="008D5808" w:rsidRDefault="008D5808" w:rsidP="00726225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1F76" id="Flussdiagramm: Verzweigung 60" o:spid="_x0000_s1041" type="#_x0000_t110" style="position:absolute;margin-left:58.1pt;margin-top:13.4pt;width:220.95pt;height:4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">
                <v:textbox>
                  <w:txbxContent>
                    <w:p w14:paraId="7F47D168" w14:textId="77777777" w:rsidR="008D5808" w:rsidRDefault="008D5808" w:rsidP="00726225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erilisation erforderlich?</w:t>
                      </w:r>
                    </w:p>
                    <w:p w14:paraId="01398CE1" w14:textId="77777777" w:rsidR="008D5808" w:rsidRDefault="008D5808" w:rsidP="00726225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6225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7B0F180D" wp14:editId="2B0CF6A0">
                <wp:simplePos x="0" y="0"/>
                <wp:positionH relativeFrom="column">
                  <wp:posOffset>2147570</wp:posOffset>
                </wp:positionH>
                <wp:positionV relativeFrom="page">
                  <wp:posOffset>6283655</wp:posOffset>
                </wp:positionV>
                <wp:extent cx="0" cy="158115"/>
                <wp:effectExtent l="76200" t="0" r="57150" b="51435"/>
                <wp:wrapNone/>
                <wp:docPr id="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ED9B1" id="Line 62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69.1pt,494.8pt" to="169.1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">
                <v:stroke endarrow="block"/>
                <w10:wrap anchory="page"/>
              </v:line>
            </w:pict>
          </mc:Fallback>
        </mc:AlternateContent>
      </w:r>
    </w:p>
    <w:p w14:paraId="0A23BB05" w14:textId="0496CD24" w:rsidR="00FF6FE0" w:rsidRDefault="00B566D1" w:rsidP="00E03EB9">
      <w:pPr>
        <w:rPr>
          <w:noProof/>
          <w:lang w:eastAsia="de-DE"/>
        </w:rPr>
      </w:pPr>
      <w:r w:rsidRPr="007262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9F9287" wp14:editId="493AFA51">
                <wp:simplePos x="0" y="0"/>
                <wp:positionH relativeFrom="margin">
                  <wp:posOffset>4851730</wp:posOffset>
                </wp:positionH>
                <wp:positionV relativeFrom="paragraph">
                  <wp:posOffset>66040</wp:posOffset>
                </wp:positionV>
                <wp:extent cx="1200150" cy="426085"/>
                <wp:effectExtent l="0" t="0" r="19050" b="1206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26085"/>
                        </a:xfrm>
                        <a:prstGeom prst="rect">
                          <a:avLst/>
                        </a:prstGeom>
                        <a:solidFill>
                          <a:srgbClr val="DFE9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83639" w14:textId="77777777" w:rsidR="008D5808" w:rsidRPr="000345A7" w:rsidRDefault="008D5808" w:rsidP="00726225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Dokumentierte Frei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9287" id="Textfeld 73" o:spid="_x0000_s1042" type="#_x0000_t202" style="position:absolute;margin-left:382.05pt;margin-top:5.2pt;width:94.5pt;height:33.5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" fillcolor="#dfe9ed" strokeweight=".5pt">
                <v:textbox>
                  <w:txbxContent>
                    <w:p w14:paraId="12483639" w14:textId="77777777" w:rsidR="008D5808" w:rsidRPr="000345A7" w:rsidRDefault="008D5808" w:rsidP="00726225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Dokumentierte Freig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2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E7DFDF" wp14:editId="45B0EDA5">
                <wp:simplePos x="0" y="0"/>
                <wp:positionH relativeFrom="column">
                  <wp:posOffset>3696970</wp:posOffset>
                </wp:positionH>
                <wp:positionV relativeFrom="paragraph">
                  <wp:posOffset>122250</wp:posOffset>
                </wp:positionV>
                <wp:extent cx="994410" cy="292100"/>
                <wp:effectExtent l="0" t="0" r="15240" b="1270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2100"/>
                        </a:xfrm>
                        <a:prstGeom prst="rect">
                          <a:avLst/>
                        </a:prstGeom>
                        <a:solidFill>
                          <a:srgbClr val="DFE9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03B88" w14:textId="77777777" w:rsidR="008D5808" w:rsidRPr="000345A7" w:rsidRDefault="008D5808" w:rsidP="0072622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0345A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de-DE"/>
                              </w:rPr>
                              <w:t>ter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DFDF" id="Textfeld 70" o:spid="_x0000_s1043" type="#_x0000_t202" style="position:absolute;margin-left:291.1pt;margin-top:9.65pt;width:78.3pt;height:2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" fillcolor="#dfe9ed" strokeweight=".5pt">
                <v:textbox>
                  <w:txbxContent>
                    <w:p w14:paraId="31703B88" w14:textId="77777777" w:rsidR="008D5808" w:rsidRPr="000345A7" w:rsidRDefault="008D5808" w:rsidP="0072622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0345A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de-DE"/>
                        </w:rPr>
                        <w:t>teri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8B46969" w14:textId="72A1F362" w:rsidR="00FA652A" w:rsidRDefault="004162C6" w:rsidP="00E03EB9">
      <w:pPr>
        <w:rPr>
          <w:noProof/>
          <w:lang w:eastAsia="de-DE"/>
        </w:rPr>
      </w:pPr>
      <w:r w:rsidRPr="00726225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00C58430" wp14:editId="4FFE5460">
                <wp:simplePos x="0" y="0"/>
                <wp:positionH relativeFrom="column">
                  <wp:posOffset>4699000</wp:posOffset>
                </wp:positionH>
                <wp:positionV relativeFrom="page">
                  <wp:posOffset>6706539</wp:posOffset>
                </wp:positionV>
                <wp:extent cx="143510" cy="0"/>
                <wp:effectExtent l="0" t="76200" r="27940" b="95250"/>
                <wp:wrapNone/>
                <wp:docPr id="7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0322" id="Line 62" o:spid="_x0000_s1026" style="position:absolute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370pt,528.05pt" to="381.3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Bd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">
                <v:stroke endarrow="block"/>
                <w10:wrap anchory="page"/>
              </v:line>
            </w:pict>
          </mc:Fallback>
        </mc:AlternateContent>
      </w:r>
      <w:r w:rsidR="00B566D1" w:rsidRPr="00726225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5F399D3C" wp14:editId="4C76A3E3">
                <wp:simplePos x="0" y="0"/>
                <wp:positionH relativeFrom="column">
                  <wp:posOffset>3554095</wp:posOffset>
                </wp:positionH>
                <wp:positionV relativeFrom="page">
                  <wp:posOffset>6695744</wp:posOffset>
                </wp:positionV>
                <wp:extent cx="143510" cy="0"/>
                <wp:effectExtent l="0" t="76200" r="27940" b="95250"/>
                <wp:wrapNone/>
                <wp:docPr id="5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9EEB7" id="Line 62" o:spid="_x0000_s1026" style="position:absolute;flip:y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79.85pt,527.2pt" to="291.1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">
                <v:stroke endarrow="block"/>
                <w10:wrap anchory="page"/>
              </v:line>
            </w:pict>
          </mc:Fallback>
        </mc:AlternateContent>
      </w:r>
    </w:p>
    <w:p w14:paraId="11C70A27" w14:textId="640FBFB0" w:rsidR="00FA652A" w:rsidRDefault="00B566D1" w:rsidP="00E03EB9">
      <w:pPr>
        <w:rPr>
          <w:noProof/>
          <w:lang w:eastAsia="de-DE"/>
        </w:rPr>
      </w:pPr>
      <w:r w:rsidRPr="007262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A3976F" wp14:editId="6FCDAF63">
                <wp:simplePos x="0" y="0"/>
                <wp:positionH relativeFrom="column">
                  <wp:posOffset>1604645</wp:posOffset>
                </wp:positionH>
                <wp:positionV relativeFrom="paragraph">
                  <wp:posOffset>159715</wp:posOffset>
                </wp:positionV>
                <wp:extent cx="466725" cy="209550"/>
                <wp:effectExtent l="0" t="0" r="9525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F484F" w14:textId="77777777" w:rsidR="008D5808" w:rsidRPr="00AB0AAD" w:rsidRDefault="008D5808" w:rsidP="0072622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0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976F" id="Textfeld 63" o:spid="_x0000_s1044" type="#_x0000_t202" style="position:absolute;margin-left:126.35pt;margin-top:12.6pt;width:36.7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" fillcolor="window" stroked="f" strokeweight=".5pt">
                <v:textbox>
                  <w:txbxContent>
                    <w:p w14:paraId="272F484F" w14:textId="77777777" w:rsidR="008D5808" w:rsidRPr="00AB0AAD" w:rsidRDefault="008D5808" w:rsidP="0072622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0AAD">
                        <w:rPr>
                          <w:rFonts w:ascii="Arial" w:hAnsi="Arial" w:cs="Arial"/>
                          <w:sz w:val="18"/>
                          <w:szCs w:val="18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Pr="00726225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28304BB2" wp14:editId="66A4ED07">
                <wp:simplePos x="0" y="0"/>
                <wp:positionH relativeFrom="column">
                  <wp:posOffset>5368290</wp:posOffset>
                </wp:positionH>
                <wp:positionV relativeFrom="page">
                  <wp:posOffset>6938975</wp:posOffset>
                </wp:positionV>
                <wp:extent cx="0" cy="197485"/>
                <wp:effectExtent l="76200" t="0" r="57150" b="50165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AAB" id="Line 62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22.7pt,546.4pt" to="422.7pt,5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om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">
                <v:stroke endarrow="block"/>
                <w10:wrap anchory="page"/>
              </v:line>
            </w:pict>
          </mc:Fallback>
        </mc:AlternateContent>
      </w:r>
    </w:p>
    <w:p w14:paraId="7CCBB5A4" w14:textId="11792003" w:rsidR="00FA652A" w:rsidRPr="00D35FF7" w:rsidRDefault="00B566D1" w:rsidP="00E03EB9">
      <w:pPr>
        <w:rPr>
          <w:rFonts w:ascii="Arial" w:hAnsi="Arial" w:cs="Arial"/>
          <w:noProof/>
          <w:sz w:val="28"/>
          <w:szCs w:val="28"/>
          <w:lang w:eastAsia="de-DE"/>
        </w:rPr>
      </w:pPr>
      <w:r w:rsidRPr="00726225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50F80197" wp14:editId="04680EC3">
                <wp:simplePos x="0" y="0"/>
                <wp:positionH relativeFrom="column">
                  <wp:posOffset>2143125</wp:posOffset>
                </wp:positionH>
                <wp:positionV relativeFrom="page">
                  <wp:posOffset>6982155</wp:posOffset>
                </wp:positionV>
                <wp:extent cx="0" cy="162000"/>
                <wp:effectExtent l="76200" t="0" r="57150" b="47625"/>
                <wp:wrapNone/>
                <wp:docPr id="7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6032A" id="Line 62" o:spid="_x0000_s1026" style="position:absolute;flip:x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68.75pt,549.8pt" to="168.75pt,5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pd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">
                <v:stroke endarrow="block"/>
                <w10:wrap anchory="page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3238"/>
      </w:tblGrid>
      <w:tr w:rsidR="00D35FF7" w:rsidRPr="00D630B5" w14:paraId="1860D9E0" w14:textId="77777777" w:rsidTr="00967003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73D047D6" w14:textId="6EEF5AFF" w:rsidR="00D35FF7" w:rsidRPr="00352777" w:rsidRDefault="00D35FF7" w:rsidP="00967003">
            <w:pPr>
              <w:spacing w:before="8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Lagerung</w:t>
            </w:r>
          </w:p>
        </w:tc>
      </w:tr>
      <w:tr w:rsidR="00D35FF7" w:rsidRPr="00D630B5" w14:paraId="69B7C9B8" w14:textId="77777777" w:rsidTr="00967003">
        <w:trPr>
          <w:trHeight w:hRule="exact" w:val="1180"/>
        </w:trPr>
        <w:tc>
          <w:tcPr>
            <w:tcW w:w="5267" w:type="dxa"/>
            <w:shd w:val="clear" w:color="auto" w:fill="auto"/>
            <w:hideMark/>
          </w:tcPr>
          <w:p w14:paraId="56932709" w14:textId="3B2B6507" w:rsidR="00D35FF7" w:rsidRPr="00B819B3" w:rsidRDefault="00D35FF7" w:rsidP="00967003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664D7B1B" w14:textId="79D6B506" w:rsidR="00D35FF7" w:rsidRPr="004C7B8D" w:rsidRDefault="00D35FF7" w:rsidP="00967003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457897CB" w14:textId="0C16E3EB" w:rsidR="00D35FF7" w:rsidRPr="00290896" w:rsidRDefault="00D35FF7" w:rsidP="00967003">
            <w:pPr>
              <w:spacing w:after="120"/>
              <w:ind w:left="284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99438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Unverpackte sowi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(un)</w:t>
            </w:r>
            <w:r w:rsidRPr="0099438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teril verpackte Medizinprodukte trocken, staub- und kontaminationsgeschützt lagern</w:t>
            </w:r>
            <w:r w:rsidR="008D5808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3238" w:type="dxa"/>
            <w:shd w:val="clear" w:color="auto" w:fill="auto"/>
            <w:hideMark/>
          </w:tcPr>
          <w:p w14:paraId="3E64308C" w14:textId="77777777" w:rsidR="00D35FF7" w:rsidRPr="00352777" w:rsidRDefault="00D35FF7" w:rsidP="00967003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24A7309F" w14:textId="77777777" w:rsidR="00D35FF7" w:rsidRPr="004C7B8D" w:rsidRDefault="00D35FF7" w:rsidP="00967003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3D00FB5C" w14:textId="2E43DEE7" w:rsidR="00D35FF7" w:rsidRPr="00994383" w:rsidRDefault="008D5808" w:rsidP="00967003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="00D35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chlossene Schränke und Schubladen/ geeignete Lagerbehälter</w:t>
            </w:r>
          </w:p>
        </w:tc>
      </w:tr>
    </w:tbl>
    <w:p w14:paraId="43DCF7A0" w14:textId="6F82D3EE" w:rsidR="00FA652A" w:rsidRPr="00D35FF7" w:rsidRDefault="00D35FF7" w:rsidP="00E03EB9">
      <w:pPr>
        <w:rPr>
          <w:rFonts w:ascii="Arial" w:hAnsi="Arial" w:cs="Arial"/>
          <w:noProof/>
          <w:sz w:val="20"/>
          <w:szCs w:val="20"/>
          <w:lang w:eastAsia="de-DE"/>
        </w:rPr>
      </w:pPr>
      <w:r w:rsidRPr="00F535EB">
        <w:rPr>
          <w:rFonts w:ascii="Arial" w:eastAsia="Times New Roman" w:hAnsi="Arial" w:cs="Arial"/>
          <w:b/>
          <w:bCs/>
          <w:noProof/>
          <w:color w:val="000000"/>
          <w:lang w:eastAsia="de-DE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4AC274C1" wp14:editId="35DC1290">
                <wp:simplePos x="0" y="0"/>
                <wp:positionH relativeFrom="column">
                  <wp:posOffset>3411220</wp:posOffset>
                </wp:positionH>
                <wp:positionV relativeFrom="paragraph">
                  <wp:posOffset>8560</wp:posOffset>
                </wp:positionV>
                <wp:extent cx="0" cy="143510"/>
                <wp:effectExtent l="76200" t="0" r="57150" b="66040"/>
                <wp:wrapNone/>
                <wp:docPr id="7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9B138" id="Line 62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6pt,.65pt" to="26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a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GUaK&#10;dNCjrVAczSZBm964AlwqtbOhOnpWz2ar6TeHlK5aog48cny5GIjLQkTyJiRsnIEM+/6TZuBDjl5H&#10;oc6N7QIkSIDOsR+Xez/42SM6HFI4zfKHaRZ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6E1312FB" w14:textId="20354ADE" w:rsidR="00740F70" w:rsidRDefault="00CB673C" w:rsidP="00F61B2F">
      <w:pPr>
        <w:rPr>
          <w:rFonts w:ascii="Arial" w:hAnsi="Arial" w:cs="Arial"/>
          <w:i/>
          <w:sz w:val="16"/>
          <w:szCs w:val="16"/>
        </w:rPr>
      </w:pPr>
      <w:r w:rsidRPr="0047593A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39D009" wp14:editId="593590CB">
                <wp:simplePos x="0" y="0"/>
                <wp:positionH relativeFrom="column">
                  <wp:posOffset>669290</wp:posOffset>
                </wp:positionH>
                <wp:positionV relativeFrom="paragraph">
                  <wp:posOffset>16287</wp:posOffset>
                </wp:positionV>
                <wp:extent cx="5399405" cy="866775"/>
                <wp:effectExtent l="0" t="0" r="10795" b="285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05FF" w14:textId="62068CD9" w:rsidR="008D5808" w:rsidRPr="00C7314F" w:rsidRDefault="008D5808" w:rsidP="003F68EC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chbereitung</w:t>
                            </w:r>
                          </w:p>
                          <w:p w14:paraId="5C7D099B" w14:textId="6B8A7EAD" w:rsidR="008D5808" w:rsidRPr="00E670AF" w:rsidRDefault="008D5808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ation, Kennzeichnung</w:t>
                            </w:r>
                          </w:p>
                          <w:p w14:paraId="43E660DE" w14:textId="2910819D" w:rsidR="008D5808" w:rsidRPr="00E670AF" w:rsidRDefault="008D5808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infektionsmaßnahmen von Flächen und Geräten</w:t>
                            </w:r>
                          </w:p>
                          <w:p w14:paraId="781EEB27" w14:textId="4A3A7025" w:rsidR="008D5808" w:rsidRPr="00E670AF" w:rsidRDefault="009F17F5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8D5808"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hgerechte Entsorgung von Abfällen</w:t>
                            </w:r>
                          </w:p>
                          <w:p w14:paraId="295552A2" w14:textId="52368497" w:rsidR="008D5808" w:rsidRPr="00E670AF" w:rsidRDefault="008D5808" w:rsidP="00113AC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70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bereitung der benutzten Schutzausrüstung und Arbeits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D009" id="Textfeld 25" o:spid="_x0000_s1045" type="#_x0000_t202" style="position:absolute;margin-left:52.7pt;margin-top:1.3pt;width:425.15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" fillcolor="window" strokeweight=".5pt">
                <v:textbox>
                  <w:txbxContent>
                    <w:p w14:paraId="5DD305FF" w14:textId="62068CD9" w:rsidR="008D5808" w:rsidRPr="00C7314F" w:rsidRDefault="008D5808" w:rsidP="003F68EC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chbereitung</w:t>
                      </w:r>
                    </w:p>
                    <w:p w14:paraId="5C7D099B" w14:textId="6B8A7EAD" w:rsidR="008D5808" w:rsidRPr="00E670AF" w:rsidRDefault="008D5808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ation, Kennzeichnung</w:t>
                      </w:r>
                    </w:p>
                    <w:p w14:paraId="43E660DE" w14:textId="2910819D" w:rsidR="008D5808" w:rsidRPr="00E670AF" w:rsidRDefault="008D5808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Desinfektionsmaßnahmen von Flächen und Geräten</w:t>
                      </w:r>
                    </w:p>
                    <w:p w14:paraId="781EEB27" w14:textId="4A3A7025" w:rsidR="008D5808" w:rsidRPr="00E670AF" w:rsidRDefault="009F17F5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8D5808"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achgerechte Entsorgung von Abfällen</w:t>
                      </w:r>
                    </w:p>
                    <w:p w14:paraId="295552A2" w14:textId="52368497" w:rsidR="008D5808" w:rsidRPr="00E670AF" w:rsidRDefault="008D5808" w:rsidP="00113AC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670AF">
                        <w:rPr>
                          <w:rFonts w:ascii="Arial" w:hAnsi="Arial" w:cs="Arial"/>
                          <w:sz w:val="18"/>
                          <w:szCs w:val="18"/>
                        </w:rPr>
                        <w:t>Aufbereitung der benutzten Schutzausrüstung und Arbeitsmaterialien</w:t>
                      </w:r>
                    </w:p>
                  </w:txbxContent>
                </v:textbox>
              </v:shape>
            </w:pict>
          </mc:Fallback>
        </mc:AlternateContent>
      </w:r>
    </w:p>
    <w:p w14:paraId="2240CED5" w14:textId="08BCDA1E" w:rsidR="00740F70" w:rsidRDefault="00740F70">
      <w:pPr>
        <w:rPr>
          <w:rFonts w:ascii="Arial" w:hAnsi="Arial" w:cs="Arial"/>
          <w:i/>
          <w:sz w:val="16"/>
          <w:szCs w:val="16"/>
        </w:rPr>
      </w:pPr>
    </w:p>
    <w:p w14:paraId="7DB1F1FD" w14:textId="49074AC3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1EA17A6F" w14:textId="4A590601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142DC271" w14:textId="08DED9F6" w:rsidR="00E670AF" w:rsidRPr="00F92CB5" w:rsidRDefault="00E670AF" w:rsidP="002E63FA">
      <w:pPr>
        <w:rPr>
          <w:rFonts w:ascii="Arial" w:hAnsi="Arial" w:cs="Arial"/>
          <w:i/>
        </w:rPr>
      </w:pPr>
    </w:p>
    <w:p w14:paraId="685C5EF3" w14:textId="467E2279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6FFD647B" w14:textId="5E22F2F1" w:rsidR="00061FEE" w:rsidRDefault="00061FEE">
      <w:pPr>
        <w:rPr>
          <w:rFonts w:ascii="Arial" w:hAnsi="Arial" w:cs="Arial"/>
          <w:i/>
          <w:sz w:val="16"/>
          <w:szCs w:val="16"/>
        </w:rPr>
      </w:pPr>
    </w:p>
    <w:p w14:paraId="3D5E4C00" w14:textId="226238CF" w:rsidR="00E670AF" w:rsidRPr="00F92CB5" w:rsidRDefault="00E670AF">
      <w:pPr>
        <w:rPr>
          <w:rFonts w:ascii="Arial" w:hAnsi="Arial" w:cs="Arial"/>
          <w:i/>
        </w:rPr>
      </w:pPr>
    </w:p>
    <w:p w14:paraId="71E9B3A2" w14:textId="466EFC5D" w:rsidR="00E670AF" w:rsidRPr="00E670AF" w:rsidRDefault="00E670AF" w:rsidP="00D76A05">
      <w:pPr>
        <w:keepNext/>
        <w:keepLines/>
        <w:spacing w:before="210" w:after="40"/>
        <w:outlineLvl w:val="1"/>
        <w:rPr>
          <w:rFonts w:ascii="Arial" w:eastAsia="Times New Roman" w:hAnsi="Arial" w:cs="Arial"/>
          <w:b/>
          <w:noProof/>
          <w:sz w:val="24"/>
          <w:szCs w:val="24"/>
          <w:lang w:eastAsia="de-DE"/>
        </w:rPr>
      </w:pPr>
      <w:r w:rsidRPr="00E670A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lastRenderedPageBreak/>
        <w:t>Mitgeltende Dokumente:</w:t>
      </w:r>
    </w:p>
    <w:p w14:paraId="2D9D3A0D" w14:textId="77777777" w:rsidR="00E670AF" w:rsidRPr="009F17F5" w:rsidRDefault="00E670AF" w:rsidP="00E670AF">
      <w:pPr>
        <w:rPr>
          <w:rFonts w:ascii="Arial" w:hAnsi="Arial" w:cs="Arial"/>
          <w:i/>
          <w:color w:val="808080"/>
        </w:rPr>
      </w:pPr>
      <w:r w:rsidRPr="009F17F5">
        <w:rPr>
          <w:rFonts w:ascii="Arial" w:hAnsi="Arial" w:cs="Arial"/>
          <w:i/>
          <w:color w:val="808080"/>
        </w:rPr>
        <w:t>Risikoeinstufung (unkritisch:…; semikritisch:…; kritisch:…)</w:t>
      </w:r>
    </w:p>
    <w:p w14:paraId="03C8C34B" w14:textId="77777777" w:rsidR="00E670AF" w:rsidRPr="009F17F5" w:rsidRDefault="00E670AF" w:rsidP="00E670AF">
      <w:pPr>
        <w:rPr>
          <w:rFonts w:ascii="Arial" w:hAnsi="Arial" w:cs="Arial"/>
          <w:i/>
          <w:color w:val="808080"/>
        </w:rPr>
      </w:pPr>
      <w:r w:rsidRPr="009F17F5">
        <w:rPr>
          <w:rFonts w:ascii="Arial" w:hAnsi="Arial" w:cs="Arial"/>
          <w:i/>
          <w:color w:val="808080"/>
        </w:rPr>
        <w:t>Maßnahmen zur Händehygiene</w:t>
      </w:r>
    </w:p>
    <w:p w14:paraId="47F8BB0F" w14:textId="2ED56CA4" w:rsidR="00E670AF" w:rsidRPr="009F17F5" w:rsidRDefault="00E670AF" w:rsidP="00E670AF">
      <w:pPr>
        <w:rPr>
          <w:rFonts w:ascii="Arial" w:hAnsi="Arial" w:cs="Arial"/>
          <w:i/>
          <w:color w:val="808080"/>
        </w:rPr>
      </w:pPr>
      <w:r w:rsidRPr="009F17F5">
        <w:rPr>
          <w:rFonts w:ascii="Arial" w:hAnsi="Arial" w:cs="Arial"/>
          <w:i/>
          <w:color w:val="808080"/>
        </w:rPr>
        <w:t>Reinigung</w:t>
      </w:r>
      <w:r w:rsidR="00D341C0" w:rsidRPr="009F17F5">
        <w:rPr>
          <w:rFonts w:ascii="Arial" w:hAnsi="Arial" w:cs="Arial"/>
          <w:i/>
          <w:color w:val="808080"/>
        </w:rPr>
        <w:t>s</w:t>
      </w:r>
      <w:r w:rsidR="005B7C0C" w:rsidRPr="009F17F5">
        <w:rPr>
          <w:rFonts w:ascii="Arial" w:hAnsi="Arial" w:cs="Arial"/>
          <w:i/>
          <w:color w:val="808080"/>
        </w:rPr>
        <w:t>-</w:t>
      </w:r>
      <w:r w:rsidRPr="009F17F5">
        <w:rPr>
          <w:rFonts w:ascii="Arial" w:hAnsi="Arial" w:cs="Arial"/>
          <w:i/>
          <w:color w:val="808080"/>
        </w:rPr>
        <w:t xml:space="preserve"> und Desinfektion</w:t>
      </w:r>
      <w:r w:rsidR="00D341C0" w:rsidRPr="009F17F5">
        <w:rPr>
          <w:rFonts w:ascii="Arial" w:hAnsi="Arial" w:cs="Arial"/>
          <w:i/>
          <w:color w:val="808080"/>
        </w:rPr>
        <w:t>splan</w:t>
      </w:r>
    </w:p>
    <w:p w14:paraId="2C2D0BBD" w14:textId="77777777" w:rsidR="00E670AF" w:rsidRPr="009F17F5" w:rsidRDefault="00E670AF" w:rsidP="00E670AF">
      <w:pPr>
        <w:rPr>
          <w:rFonts w:ascii="Arial" w:hAnsi="Arial" w:cs="Arial"/>
          <w:i/>
          <w:color w:val="808080"/>
        </w:rPr>
      </w:pPr>
      <w:r w:rsidRPr="009F17F5">
        <w:rPr>
          <w:rFonts w:ascii="Arial" w:hAnsi="Arial" w:cs="Arial"/>
          <w:i/>
          <w:color w:val="808080"/>
        </w:rPr>
        <w:t>Ablaufbeschreibung Herstellung einer Reinigungs- oder Desinfektionsmittellösung</w:t>
      </w:r>
    </w:p>
    <w:p w14:paraId="57280A9B" w14:textId="77777777" w:rsidR="00E670AF" w:rsidRPr="009F17F5" w:rsidRDefault="00E670AF" w:rsidP="00E670AF">
      <w:pPr>
        <w:rPr>
          <w:rFonts w:ascii="Arial" w:hAnsi="Arial" w:cs="Arial"/>
          <w:i/>
          <w:color w:val="808080"/>
        </w:rPr>
      </w:pPr>
      <w:r w:rsidRPr="009F17F5">
        <w:rPr>
          <w:rFonts w:ascii="Arial" w:hAnsi="Arial" w:cs="Arial"/>
          <w:i/>
          <w:color w:val="808080"/>
        </w:rPr>
        <w:t>Produktinformation/ Herstellerangaben der eingesetzten Instrumente, Geräte und</w:t>
      </w:r>
    </w:p>
    <w:p w14:paraId="0B88F137" w14:textId="5BE6DCFF" w:rsidR="00D53F9B" w:rsidRPr="0090797C" w:rsidRDefault="00E670AF" w:rsidP="0066594E">
      <w:pPr>
        <w:rPr>
          <w:rFonts w:ascii="Arial" w:hAnsi="Arial" w:cs="Arial"/>
          <w:i/>
          <w:color w:val="808080"/>
        </w:rPr>
      </w:pPr>
      <w:r w:rsidRPr="009F17F5">
        <w:rPr>
          <w:rFonts w:ascii="Arial" w:hAnsi="Arial" w:cs="Arial"/>
          <w:i/>
          <w:color w:val="808080"/>
        </w:rPr>
        <w:t>Aufbereitungsmaterialien</w:t>
      </w:r>
    </w:p>
    <w:p w14:paraId="0DAAA058" w14:textId="18D0E040" w:rsidR="001637C0" w:rsidRDefault="001637C0" w:rsidP="0066594E">
      <w:pPr>
        <w:rPr>
          <w:rFonts w:ascii="Arial" w:hAnsi="Arial" w:cs="Arial"/>
        </w:rPr>
      </w:pPr>
      <w:r w:rsidRPr="0090797C">
        <w:rPr>
          <w:rFonts w:ascii="Arial" w:hAnsi="Arial" w:cs="Arial"/>
          <w:i/>
          <w:color w:val="808080"/>
        </w:rPr>
        <w:t>Ablaufbeschreibung Verpackung</w:t>
      </w:r>
    </w:p>
    <w:sectPr w:rsidR="001637C0" w:rsidSect="00ED3AF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9E94D" w16cid:durableId="229DB171"/>
  <w16cid:commentId w16cid:paraId="3C8FA560" w16cid:durableId="229B2B8A"/>
  <w16cid:commentId w16cid:paraId="0B99FE59" w16cid:durableId="229B2EAE"/>
  <w16cid:commentId w16cid:paraId="55390074" w16cid:durableId="229B2F37"/>
  <w16cid:commentId w16cid:paraId="3C148E8D" w16cid:durableId="229C8897"/>
  <w16cid:commentId w16cid:paraId="5EFBAF2E" w16cid:durableId="229DB519"/>
  <w16cid:commentId w16cid:paraId="35DAB99B" w16cid:durableId="229B2F84"/>
  <w16cid:commentId w16cid:paraId="14BD08CB" w16cid:durableId="229C8A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5F8" w14:textId="77777777" w:rsidR="008D5808" w:rsidRDefault="008D5808" w:rsidP="00D13DDE">
      <w:r>
        <w:separator/>
      </w:r>
    </w:p>
  </w:endnote>
  <w:endnote w:type="continuationSeparator" w:id="0">
    <w:p w14:paraId="6874467E" w14:textId="77777777" w:rsidR="008D5808" w:rsidRDefault="008D5808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286" w14:textId="77777777" w:rsidR="008D5808" w:rsidRDefault="008D58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8D5808" w:rsidRPr="005913E7" w14:paraId="78272036" w14:textId="77777777" w:rsidTr="008D58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4383CAA7" w14:textId="3FF3E5AD" w:rsidR="008D5808" w:rsidRDefault="008D5808" w:rsidP="0090797C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EE6A39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320239AB" w14:textId="3E4D58DD" w:rsidR="002229AD" w:rsidRPr="00A214FF" w:rsidRDefault="008D5808" w:rsidP="00EE6A39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</w:t>
          </w:r>
          <w:r w:rsidR="00EE6A39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2448" w:type="pct"/>
        </w:tcPr>
        <w:p w14:paraId="1A6B1629" w14:textId="62C26E97" w:rsidR="008D5808" w:rsidRPr="0049716F" w:rsidRDefault="008D5808" w:rsidP="0090797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3.3_(3)_Maschinelle_Aufbereitung_MP_Ablaufbeschreib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193DEFD9" w14:textId="7750FFE1" w:rsidR="008D5808" w:rsidRPr="0049716F" w:rsidRDefault="008D5808" w:rsidP="0090797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A87A37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A87A37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4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5F6A981A" w14:textId="77777777" w:rsidR="008D5808" w:rsidRDefault="008D5808"/>
  <w:p w14:paraId="299DEB4B" w14:textId="77777777" w:rsidR="008D5808" w:rsidRDefault="008D5808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64B9" w14:textId="77777777" w:rsidR="008D5808" w:rsidRDefault="008D58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A63" w14:textId="77777777" w:rsidR="008D5808" w:rsidRDefault="008D5808" w:rsidP="00D13DDE">
      <w:r w:rsidRPr="00FC768A">
        <w:t>________</w:t>
      </w:r>
      <w:r>
        <w:t>________</w:t>
      </w:r>
    </w:p>
  </w:footnote>
  <w:footnote w:type="continuationSeparator" w:id="0">
    <w:p w14:paraId="64611578" w14:textId="77777777" w:rsidR="008D5808" w:rsidRDefault="008D5808" w:rsidP="00D13DDE">
      <w:r>
        <w:continuationSeparator/>
      </w:r>
    </w:p>
  </w:footnote>
  <w:footnote w:id="1">
    <w:p w14:paraId="1F99FBF5" w14:textId="77827865" w:rsidR="008D5808" w:rsidRDefault="008D5808">
      <w:pPr>
        <w:pStyle w:val="Funotentext"/>
        <w:rPr>
          <w:noProof/>
          <w:lang w:eastAsia="de-DE"/>
        </w:rPr>
      </w:pPr>
      <w:r w:rsidRPr="00374FEF">
        <w:rPr>
          <w:rStyle w:val="Funotenzeichen"/>
          <w:rFonts w:ascii="Arial" w:hAnsi="Arial" w:cs="Arial"/>
        </w:rPr>
        <w:footnoteRef/>
      </w:r>
      <w:r w:rsidRPr="00374FEF">
        <w:rPr>
          <w:rFonts w:ascii="Arial" w:hAnsi="Arial" w:cs="Arial"/>
        </w:rPr>
        <w:t xml:space="preserve"> </w:t>
      </w:r>
      <w:r w:rsidRPr="00374FEF">
        <w:rPr>
          <w:rFonts w:ascii="Arial" w:hAnsi="Arial" w:cs="Arial"/>
          <w:szCs w:val="16"/>
        </w:rPr>
        <w:t>In Anlehnung an die „Mustervorlage Hygieneplan für die Arztpraxis“ des Kompetenzzentrums Hygiene und Medizinprodukte</w:t>
      </w:r>
      <w:r>
        <w:rPr>
          <w:rFonts w:ascii="Arial" w:hAnsi="Arial" w:cs="Arial"/>
          <w:szCs w:val="16"/>
        </w:rPr>
        <w:t>, Stand 2017</w:t>
      </w:r>
    </w:p>
    <w:p w14:paraId="5E9546F3" w14:textId="14AC8C53" w:rsidR="008D5808" w:rsidRPr="00374FEF" w:rsidRDefault="008D5808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37CE" w14:textId="77777777" w:rsidR="008D5808" w:rsidRDefault="008D58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5466"/>
      <w:gridCol w:w="1805"/>
    </w:tblGrid>
    <w:tr w:rsidR="008D5808" w:rsidRPr="005913E7" w14:paraId="1219632F" w14:textId="77777777" w:rsidTr="00457C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44399999" w14:textId="77777777" w:rsidR="008D5808" w:rsidRDefault="008D5808" w:rsidP="00457CEC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0F3853E3" w14:textId="77777777" w:rsidR="008D5808" w:rsidRDefault="008D5808" w:rsidP="00457CEC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70C65154" w14:textId="3C3D082C" w:rsidR="00EE6A39" w:rsidRPr="000D0194" w:rsidRDefault="00EE6A39" w:rsidP="00457CEC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0C6F58DA" wp14:editId="26B06702">
                <wp:extent cx="1485900" cy="428625"/>
                <wp:effectExtent l="0" t="0" r="0" b="9525"/>
                <wp:docPr id="35" name="Grafik 2" descr="Kompetenzzentrum_BW_cmy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Kompetenzzentrum_BW_cmy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32B000D" w14:textId="2158470A" w:rsidR="008D5808" w:rsidRPr="00CB08C1" w:rsidRDefault="008D5808" w:rsidP="00457CEC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Aufbereitung Medizin</w:t>
          </w:r>
          <w:r w:rsidRPr="003F6D68">
            <w:rPr>
              <w:rFonts w:ascii="Arial" w:hAnsi="Arial" w:cs="Arial"/>
              <w:b w:val="0"/>
              <w:color w:val="auto"/>
              <w:sz w:val="28"/>
              <w:szCs w:val="28"/>
            </w:rPr>
            <w:t>produkte ma</w:t>
          </w: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schin</w:t>
          </w:r>
          <w:r w:rsidRPr="003F6D68">
            <w:rPr>
              <w:rFonts w:ascii="Arial" w:hAnsi="Arial" w:cs="Arial"/>
              <w:b w:val="0"/>
              <w:color w:val="auto"/>
              <w:sz w:val="28"/>
              <w:szCs w:val="28"/>
            </w:rPr>
            <w:t>ell</w:t>
          </w:r>
        </w:p>
        <w:p w14:paraId="23ADA201" w14:textId="49C2894A" w:rsidR="008D5808" w:rsidRPr="00CB08C1" w:rsidRDefault="008D5808" w:rsidP="00457CEC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3.3 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14:paraId="572CCB71" w14:textId="052DE9D2" w:rsidR="008D5808" w:rsidRPr="00F615BB" w:rsidRDefault="008D5808" w:rsidP="00457CEC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EE6A39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6C859F0A" w14:textId="77777777" w:rsidR="008D5808" w:rsidRPr="000D0194" w:rsidRDefault="008D5808" w:rsidP="00457CEC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5D333F89" w14:textId="168F0CF6" w:rsidR="008D5808" w:rsidRPr="005913E7" w:rsidRDefault="008D5808" w:rsidP="00457CEC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1395CE6" w14:textId="08F0EF3F" w:rsidR="008D5808" w:rsidRPr="0062693F" w:rsidRDefault="008D5808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C8E2D9B" wp14:editId="16B5504F">
          <wp:simplePos x="0" y="0"/>
          <wp:positionH relativeFrom="column">
            <wp:posOffset>5055023</wp:posOffset>
          </wp:positionH>
          <wp:positionV relativeFrom="page">
            <wp:posOffset>367665</wp:posOffset>
          </wp:positionV>
          <wp:extent cx="1367790" cy="842645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DF6C" w14:textId="77777777" w:rsidR="008D5808" w:rsidRDefault="008D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CC1"/>
    <w:multiLevelType w:val="hybridMultilevel"/>
    <w:tmpl w:val="AD4E2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A28"/>
    <w:multiLevelType w:val="hybridMultilevel"/>
    <w:tmpl w:val="BB74C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17AFD"/>
    <w:multiLevelType w:val="hybridMultilevel"/>
    <w:tmpl w:val="FCCE0A86"/>
    <w:lvl w:ilvl="0" w:tplc="2DC43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5BE7"/>
    <w:multiLevelType w:val="hybridMultilevel"/>
    <w:tmpl w:val="EB722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E5D"/>
    <w:multiLevelType w:val="hybridMultilevel"/>
    <w:tmpl w:val="E8746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2D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3F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238F"/>
    <w:multiLevelType w:val="hybridMultilevel"/>
    <w:tmpl w:val="BB9A8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02A"/>
    <w:multiLevelType w:val="hybridMultilevel"/>
    <w:tmpl w:val="96A4A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14" w15:restartNumberingAfterBreak="0">
    <w:nsid w:val="4983723F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68C6"/>
    <w:multiLevelType w:val="hybridMultilevel"/>
    <w:tmpl w:val="D9485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430A7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206C"/>
    <w:multiLevelType w:val="hybridMultilevel"/>
    <w:tmpl w:val="26A63BC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9125711"/>
    <w:multiLevelType w:val="multilevel"/>
    <w:tmpl w:val="997A62B0"/>
    <w:numStyleLink w:val="zzzListeHAufzhlungen"/>
  </w:abstractNum>
  <w:abstractNum w:abstractNumId="19" w15:restartNumberingAfterBreak="0">
    <w:nsid w:val="5AD02B37"/>
    <w:multiLevelType w:val="hybridMultilevel"/>
    <w:tmpl w:val="1BEE02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195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0893"/>
    <w:multiLevelType w:val="hybridMultilevel"/>
    <w:tmpl w:val="5D783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84E07"/>
    <w:multiLevelType w:val="hybridMultilevel"/>
    <w:tmpl w:val="3BE2A3F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F06729"/>
    <w:multiLevelType w:val="hybridMultilevel"/>
    <w:tmpl w:val="DA6CF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0174"/>
    <w:multiLevelType w:val="hybridMultilevel"/>
    <w:tmpl w:val="D70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26" w15:restartNumberingAfterBreak="0">
    <w:nsid w:val="683C1730"/>
    <w:multiLevelType w:val="hybridMultilevel"/>
    <w:tmpl w:val="31C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4DC8"/>
    <w:multiLevelType w:val="hybridMultilevel"/>
    <w:tmpl w:val="094AA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29" w15:restartNumberingAfterBreak="0">
    <w:nsid w:val="721261E0"/>
    <w:multiLevelType w:val="hybridMultilevel"/>
    <w:tmpl w:val="514C53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46D6"/>
    <w:multiLevelType w:val="hybridMultilevel"/>
    <w:tmpl w:val="82E2BF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3091"/>
    <w:multiLevelType w:val="hybridMultilevel"/>
    <w:tmpl w:val="AED0F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12"/>
  </w:num>
  <w:num w:numId="16">
    <w:abstractNumId w:val="1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0"/>
  </w:num>
  <w:num w:numId="22">
    <w:abstractNumId w:val="7"/>
  </w:num>
  <w:num w:numId="23">
    <w:abstractNumId w:val="8"/>
  </w:num>
  <w:num w:numId="24">
    <w:abstractNumId w:val="6"/>
  </w:num>
  <w:num w:numId="25">
    <w:abstractNumId w:val="9"/>
  </w:num>
  <w:num w:numId="26">
    <w:abstractNumId w:val="16"/>
  </w:num>
  <w:num w:numId="27">
    <w:abstractNumId w:val="17"/>
  </w:num>
  <w:num w:numId="28">
    <w:abstractNumId w:val="11"/>
  </w:num>
  <w:num w:numId="29">
    <w:abstractNumId w:val="22"/>
  </w:num>
  <w:num w:numId="30">
    <w:abstractNumId w:val="0"/>
  </w:num>
  <w:num w:numId="31">
    <w:abstractNumId w:val="23"/>
  </w:num>
  <w:num w:numId="32">
    <w:abstractNumId w:val="24"/>
  </w:num>
  <w:num w:numId="33">
    <w:abstractNumId w:val="3"/>
  </w:num>
  <w:num w:numId="34">
    <w:abstractNumId w:val="10"/>
  </w:num>
  <w:num w:numId="35">
    <w:abstractNumId w:val="29"/>
  </w:num>
  <w:num w:numId="36">
    <w:abstractNumId w:val="31"/>
  </w:num>
  <w:num w:numId="37">
    <w:abstractNumId w:val="30"/>
  </w:num>
  <w:num w:numId="38">
    <w:abstractNumId w:val="19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5F3"/>
    <w:rsid w:val="00006F46"/>
    <w:rsid w:val="00011297"/>
    <w:rsid w:val="00012C29"/>
    <w:rsid w:val="00014387"/>
    <w:rsid w:val="00015561"/>
    <w:rsid w:val="00020A6A"/>
    <w:rsid w:val="00026BDF"/>
    <w:rsid w:val="00027331"/>
    <w:rsid w:val="000273C3"/>
    <w:rsid w:val="0003005A"/>
    <w:rsid w:val="00030EA9"/>
    <w:rsid w:val="00035BA5"/>
    <w:rsid w:val="0004159B"/>
    <w:rsid w:val="00045037"/>
    <w:rsid w:val="000514B9"/>
    <w:rsid w:val="00052B82"/>
    <w:rsid w:val="00056EA3"/>
    <w:rsid w:val="000608B7"/>
    <w:rsid w:val="00060D9F"/>
    <w:rsid w:val="00060E1C"/>
    <w:rsid w:val="00061FEE"/>
    <w:rsid w:val="00064CA6"/>
    <w:rsid w:val="00071A72"/>
    <w:rsid w:val="0007285B"/>
    <w:rsid w:val="00075EA2"/>
    <w:rsid w:val="00076427"/>
    <w:rsid w:val="000769E2"/>
    <w:rsid w:val="00077DB8"/>
    <w:rsid w:val="000838C0"/>
    <w:rsid w:val="00084FEC"/>
    <w:rsid w:val="00086E66"/>
    <w:rsid w:val="00090B77"/>
    <w:rsid w:val="00093620"/>
    <w:rsid w:val="00095B92"/>
    <w:rsid w:val="000A197A"/>
    <w:rsid w:val="000A51D6"/>
    <w:rsid w:val="000A572D"/>
    <w:rsid w:val="000A723D"/>
    <w:rsid w:val="000B113B"/>
    <w:rsid w:val="000B47EC"/>
    <w:rsid w:val="000B547E"/>
    <w:rsid w:val="000C0B1F"/>
    <w:rsid w:val="000C2C46"/>
    <w:rsid w:val="000C51AB"/>
    <w:rsid w:val="000C735D"/>
    <w:rsid w:val="000D3EE7"/>
    <w:rsid w:val="000D4B2F"/>
    <w:rsid w:val="000D6545"/>
    <w:rsid w:val="000D6AA0"/>
    <w:rsid w:val="000D78ED"/>
    <w:rsid w:val="000E07E4"/>
    <w:rsid w:val="000E2FEB"/>
    <w:rsid w:val="000E514B"/>
    <w:rsid w:val="000E57AF"/>
    <w:rsid w:val="000F263A"/>
    <w:rsid w:val="000F6A76"/>
    <w:rsid w:val="000F7166"/>
    <w:rsid w:val="00101D74"/>
    <w:rsid w:val="001130E8"/>
    <w:rsid w:val="00113ACC"/>
    <w:rsid w:val="00114187"/>
    <w:rsid w:val="001202E2"/>
    <w:rsid w:val="00120530"/>
    <w:rsid w:val="00124912"/>
    <w:rsid w:val="00126D84"/>
    <w:rsid w:val="00127371"/>
    <w:rsid w:val="00133B2E"/>
    <w:rsid w:val="00135EC3"/>
    <w:rsid w:val="00144A20"/>
    <w:rsid w:val="00147270"/>
    <w:rsid w:val="00151810"/>
    <w:rsid w:val="0015391E"/>
    <w:rsid w:val="001574B1"/>
    <w:rsid w:val="00161863"/>
    <w:rsid w:val="00162854"/>
    <w:rsid w:val="00162B99"/>
    <w:rsid w:val="00162D6B"/>
    <w:rsid w:val="001637C0"/>
    <w:rsid w:val="00163A68"/>
    <w:rsid w:val="00163EC8"/>
    <w:rsid w:val="00165766"/>
    <w:rsid w:val="0016610F"/>
    <w:rsid w:val="001728A8"/>
    <w:rsid w:val="00172B7C"/>
    <w:rsid w:val="001772E1"/>
    <w:rsid w:val="00177AEE"/>
    <w:rsid w:val="001838A6"/>
    <w:rsid w:val="00187278"/>
    <w:rsid w:val="00187857"/>
    <w:rsid w:val="00191749"/>
    <w:rsid w:val="001919DA"/>
    <w:rsid w:val="0019356A"/>
    <w:rsid w:val="00193F40"/>
    <w:rsid w:val="00197C77"/>
    <w:rsid w:val="001A060A"/>
    <w:rsid w:val="001A2B64"/>
    <w:rsid w:val="001A75DD"/>
    <w:rsid w:val="001B198D"/>
    <w:rsid w:val="001C2605"/>
    <w:rsid w:val="001C27E8"/>
    <w:rsid w:val="001D02AD"/>
    <w:rsid w:val="001D5FD9"/>
    <w:rsid w:val="001D679C"/>
    <w:rsid w:val="001E197C"/>
    <w:rsid w:val="001E383A"/>
    <w:rsid w:val="001E3BB4"/>
    <w:rsid w:val="001E4413"/>
    <w:rsid w:val="001E4A33"/>
    <w:rsid w:val="001E7816"/>
    <w:rsid w:val="001F362C"/>
    <w:rsid w:val="001F7786"/>
    <w:rsid w:val="001F7E10"/>
    <w:rsid w:val="00202231"/>
    <w:rsid w:val="0020224B"/>
    <w:rsid w:val="0020241D"/>
    <w:rsid w:val="00206810"/>
    <w:rsid w:val="002123B3"/>
    <w:rsid w:val="00212B20"/>
    <w:rsid w:val="00212F04"/>
    <w:rsid w:val="00213396"/>
    <w:rsid w:val="00214809"/>
    <w:rsid w:val="00215793"/>
    <w:rsid w:val="0021790F"/>
    <w:rsid w:val="002214D9"/>
    <w:rsid w:val="002229AD"/>
    <w:rsid w:val="002301A3"/>
    <w:rsid w:val="002352E8"/>
    <w:rsid w:val="00241240"/>
    <w:rsid w:val="00246C31"/>
    <w:rsid w:val="00252CB6"/>
    <w:rsid w:val="0025325B"/>
    <w:rsid w:val="00257E9B"/>
    <w:rsid w:val="00260B73"/>
    <w:rsid w:val="00261344"/>
    <w:rsid w:val="00284722"/>
    <w:rsid w:val="00286043"/>
    <w:rsid w:val="00287903"/>
    <w:rsid w:val="0028797F"/>
    <w:rsid w:val="00290896"/>
    <w:rsid w:val="00291C8F"/>
    <w:rsid w:val="002951E0"/>
    <w:rsid w:val="00297694"/>
    <w:rsid w:val="002A4F14"/>
    <w:rsid w:val="002A5EE3"/>
    <w:rsid w:val="002A6365"/>
    <w:rsid w:val="002A67DC"/>
    <w:rsid w:val="002B07AE"/>
    <w:rsid w:val="002B3F5A"/>
    <w:rsid w:val="002B4019"/>
    <w:rsid w:val="002B70E7"/>
    <w:rsid w:val="002B7150"/>
    <w:rsid w:val="002B7661"/>
    <w:rsid w:val="002C19D9"/>
    <w:rsid w:val="002C20C5"/>
    <w:rsid w:val="002C31B4"/>
    <w:rsid w:val="002C4A4D"/>
    <w:rsid w:val="002C7769"/>
    <w:rsid w:val="002D0CA0"/>
    <w:rsid w:val="002D21AB"/>
    <w:rsid w:val="002D4A9F"/>
    <w:rsid w:val="002D4D1A"/>
    <w:rsid w:val="002E2B81"/>
    <w:rsid w:val="002E63FA"/>
    <w:rsid w:val="002F07B7"/>
    <w:rsid w:val="002F0DFC"/>
    <w:rsid w:val="00300769"/>
    <w:rsid w:val="0030181E"/>
    <w:rsid w:val="00302851"/>
    <w:rsid w:val="00305EEF"/>
    <w:rsid w:val="00310B6C"/>
    <w:rsid w:val="00311256"/>
    <w:rsid w:val="00312333"/>
    <w:rsid w:val="003179D0"/>
    <w:rsid w:val="00334102"/>
    <w:rsid w:val="00337036"/>
    <w:rsid w:val="00337891"/>
    <w:rsid w:val="00340360"/>
    <w:rsid w:val="00340E86"/>
    <w:rsid w:val="00342796"/>
    <w:rsid w:val="00352777"/>
    <w:rsid w:val="003540CB"/>
    <w:rsid w:val="00356441"/>
    <w:rsid w:val="00360ECF"/>
    <w:rsid w:val="00361B1D"/>
    <w:rsid w:val="00363E2C"/>
    <w:rsid w:val="00364D78"/>
    <w:rsid w:val="00367916"/>
    <w:rsid w:val="003737B4"/>
    <w:rsid w:val="00373B16"/>
    <w:rsid w:val="00373CBA"/>
    <w:rsid w:val="00374007"/>
    <w:rsid w:val="00374FEF"/>
    <w:rsid w:val="003751CF"/>
    <w:rsid w:val="003769F0"/>
    <w:rsid w:val="003815EF"/>
    <w:rsid w:val="003873D6"/>
    <w:rsid w:val="00390E82"/>
    <w:rsid w:val="00390F94"/>
    <w:rsid w:val="003951B6"/>
    <w:rsid w:val="0039767F"/>
    <w:rsid w:val="003A417C"/>
    <w:rsid w:val="003A4201"/>
    <w:rsid w:val="003A70B7"/>
    <w:rsid w:val="003B2392"/>
    <w:rsid w:val="003B742B"/>
    <w:rsid w:val="003C258D"/>
    <w:rsid w:val="003C63B8"/>
    <w:rsid w:val="003C7E50"/>
    <w:rsid w:val="003D0748"/>
    <w:rsid w:val="003D3653"/>
    <w:rsid w:val="003D500A"/>
    <w:rsid w:val="003D5ACF"/>
    <w:rsid w:val="003D70EC"/>
    <w:rsid w:val="003D7BAC"/>
    <w:rsid w:val="003E47DD"/>
    <w:rsid w:val="003E5184"/>
    <w:rsid w:val="003F1DD9"/>
    <w:rsid w:val="003F4295"/>
    <w:rsid w:val="003F5C3F"/>
    <w:rsid w:val="003F6629"/>
    <w:rsid w:val="003F68EC"/>
    <w:rsid w:val="003F6D68"/>
    <w:rsid w:val="003F726F"/>
    <w:rsid w:val="00402A53"/>
    <w:rsid w:val="0040783A"/>
    <w:rsid w:val="00413975"/>
    <w:rsid w:val="004139FD"/>
    <w:rsid w:val="004162C6"/>
    <w:rsid w:val="00417FE4"/>
    <w:rsid w:val="004208C7"/>
    <w:rsid w:val="004218D4"/>
    <w:rsid w:val="00422FFA"/>
    <w:rsid w:val="0042463C"/>
    <w:rsid w:val="00424C24"/>
    <w:rsid w:val="00426D9D"/>
    <w:rsid w:val="00431370"/>
    <w:rsid w:val="00431500"/>
    <w:rsid w:val="00431BB9"/>
    <w:rsid w:val="00432943"/>
    <w:rsid w:val="00437384"/>
    <w:rsid w:val="004525ED"/>
    <w:rsid w:val="004532F6"/>
    <w:rsid w:val="00456BAA"/>
    <w:rsid w:val="00457CEC"/>
    <w:rsid w:val="004600D1"/>
    <w:rsid w:val="00465346"/>
    <w:rsid w:val="00465DA7"/>
    <w:rsid w:val="0047438E"/>
    <w:rsid w:val="004745B1"/>
    <w:rsid w:val="0047593A"/>
    <w:rsid w:val="0047663F"/>
    <w:rsid w:val="00477151"/>
    <w:rsid w:val="00480D36"/>
    <w:rsid w:val="00487E2A"/>
    <w:rsid w:val="0049716F"/>
    <w:rsid w:val="004A2BDA"/>
    <w:rsid w:val="004A7A58"/>
    <w:rsid w:val="004B1955"/>
    <w:rsid w:val="004B7100"/>
    <w:rsid w:val="004C0E73"/>
    <w:rsid w:val="004C131A"/>
    <w:rsid w:val="004C4156"/>
    <w:rsid w:val="004C5EAE"/>
    <w:rsid w:val="004C7022"/>
    <w:rsid w:val="004C757E"/>
    <w:rsid w:val="004C7B8D"/>
    <w:rsid w:val="004E6A67"/>
    <w:rsid w:val="004F0718"/>
    <w:rsid w:val="004F1D0F"/>
    <w:rsid w:val="004F221C"/>
    <w:rsid w:val="004F3F3B"/>
    <w:rsid w:val="004F5866"/>
    <w:rsid w:val="00500A61"/>
    <w:rsid w:val="005010B0"/>
    <w:rsid w:val="00505C97"/>
    <w:rsid w:val="00507BB8"/>
    <w:rsid w:val="00513DAD"/>
    <w:rsid w:val="00513F1F"/>
    <w:rsid w:val="0051435D"/>
    <w:rsid w:val="00515117"/>
    <w:rsid w:val="0051755A"/>
    <w:rsid w:val="005267E9"/>
    <w:rsid w:val="00533B02"/>
    <w:rsid w:val="005345DD"/>
    <w:rsid w:val="00535797"/>
    <w:rsid w:val="0054068A"/>
    <w:rsid w:val="00543F12"/>
    <w:rsid w:val="00552645"/>
    <w:rsid w:val="0055486E"/>
    <w:rsid w:val="0055583A"/>
    <w:rsid w:val="00567E0A"/>
    <w:rsid w:val="00570F5E"/>
    <w:rsid w:val="005710BE"/>
    <w:rsid w:val="00576EA3"/>
    <w:rsid w:val="005832A9"/>
    <w:rsid w:val="00584FF5"/>
    <w:rsid w:val="00586CAB"/>
    <w:rsid w:val="00587084"/>
    <w:rsid w:val="00590509"/>
    <w:rsid w:val="005913E7"/>
    <w:rsid w:val="0059223C"/>
    <w:rsid w:val="00593E87"/>
    <w:rsid w:val="0059527A"/>
    <w:rsid w:val="005A26E2"/>
    <w:rsid w:val="005A33E8"/>
    <w:rsid w:val="005A3E5A"/>
    <w:rsid w:val="005B20AA"/>
    <w:rsid w:val="005B70EE"/>
    <w:rsid w:val="005B7C0C"/>
    <w:rsid w:val="005C12A1"/>
    <w:rsid w:val="005C2A54"/>
    <w:rsid w:val="005C2CE8"/>
    <w:rsid w:val="005D09AD"/>
    <w:rsid w:val="005D7224"/>
    <w:rsid w:val="005D7233"/>
    <w:rsid w:val="005E2069"/>
    <w:rsid w:val="005E3326"/>
    <w:rsid w:val="005F0A5A"/>
    <w:rsid w:val="005F1EB5"/>
    <w:rsid w:val="005F4FC8"/>
    <w:rsid w:val="005F7A18"/>
    <w:rsid w:val="006002E3"/>
    <w:rsid w:val="00600935"/>
    <w:rsid w:val="006027B8"/>
    <w:rsid w:val="00604F9D"/>
    <w:rsid w:val="00610AF0"/>
    <w:rsid w:val="006115C0"/>
    <w:rsid w:val="006120DB"/>
    <w:rsid w:val="0061273F"/>
    <w:rsid w:val="0062693F"/>
    <w:rsid w:val="00627D7C"/>
    <w:rsid w:val="0063037C"/>
    <w:rsid w:val="00630CC6"/>
    <w:rsid w:val="00633E72"/>
    <w:rsid w:val="006372F8"/>
    <w:rsid w:val="00637F4B"/>
    <w:rsid w:val="006425A7"/>
    <w:rsid w:val="0064440C"/>
    <w:rsid w:val="00645B2B"/>
    <w:rsid w:val="0065019D"/>
    <w:rsid w:val="00650D37"/>
    <w:rsid w:val="00653881"/>
    <w:rsid w:val="00654C9E"/>
    <w:rsid w:val="0066307D"/>
    <w:rsid w:val="0066577A"/>
    <w:rsid w:val="0066594E"/>
    <w:rsid w:val="00666703"/>
    <w:rsid w:val="006734A4"/>
    <w:rsid w:val="00673EC3"/>
    <w:rsid w:val="00676B7C"/>
    <w:rsid w:val="0068254D"/>
    <w:rsid w:val="006836FC"/>
    <w:rsid w:val="006857B9"/>
    <w:rsid w:val="0069011D"/>
    <w:rsid w:val="00696892"/>
    <w:rsid w:val="006B2BE5"/>
    <w:rsid w:val="006B5069"/>
    <w:rsid w:val="006B6FCB"/>
    <w:rsid w:val="006C4F6B"/>
    <w:rsid w:val="006C5A93"/>
    <w:rsid w:val="006D2C2D"/>
    <w:rsid w:val="006D2D02"/>
    <w:rsid w:val="006D39D8"/>
    <w:rsid w:val="006E186C"/>
    <w:rsid w:val="006E4FEF"/>
    <w:rsid w:val="006E58E7"/>
    <w:rsid w:val="006E7430"/>
    <w:rsid w:val="006F33BF"/>
    <w:rsid w:val="006F5765"/>
    <w:rsid w:val="00704B02"/>
    <w:rsid w:val="00707AC8"/>
    <w:rsid w:val="007119DF"/>
    <w:rsid w:val="00721B53"/>
    <w:rsid w:val="00724A77"/>
    <w:rsid w:val="00726225"/>
    <w:rsid w:val="00731B44"/>
    <w:rsid w:val="00735048"/>
    <w:rsid w:val="0073691A"/>
    <w:rsid w:val="00740F70"/>
    <w:rsid w:val="00742376"/>
    <w:rsid w:val="00742CA0"/>
    <w:rsid w:val="0074669D"/>
    <w:rsid w:val="007469F2"/>
    <w:rsid w:val="00752ACF"/>
    <w:rsid w:val="00754EFD"/>
    <w:rsid w:val="00760475"/>
    <w:rsid w:val="00764470"/>
    <w:rsid w:val="00775310"/>
    <w:rsid w:val="0078321D"/>
    <w:rsid w:val="00785B33"/>
    <w:rsid w:val="00785B5C"/>
    <w:rsid w:val="00785E10"/>
    <w:rsid w:val="007904EF"/>
    <w:rsid w:val="0079148E"/>
    <w:rsid w:val="007959DD"/>
    <w:rsid w:val="0079717F"/>
    <w:rsid w:val="007A23C3"/>
    <w:rsid w:val="007A38AC"/>
    <w:rsid w:val="007A4DA2"/>
    <w:rsid w:val="007A6F62"/>
    <w:rsid w:val="007B13A9"/>
    <w:rsid w:val="007B15F0"/>
    <w:rsid w:val="007B1B32"/>
    <w:rsid w:val="007B1FEC"/>
    <w:rsid w:val="007B324F"/>
    <w:rsid w:val="007B371D"/>
    <w:rsid w:val="007B421D"/>
    <w:rsid w:val="007B4BCA"/>
    <w:rsid w:val="007B6B15"/>
    <w:rsid w:val="007C0585"/>
    <w:rsid w:val="007D00C8"/>
    <w:rsid w:val="007D17F3"/>
    <w:rsid w:val="007D239A"/>
    <w:rsid w:val="007D3055"/>
    <w:rsid w:val="007D3CAF"/>
    <w:rsid w:val="007E541C"/>
    <w:rsid w:val="007F3FD5"/>
    <w:rsid w:val="007F4358"/>
    <w:rsid w:val="007F6FD6"/>
    <w:rsid w:val="00803902"/>
    <w:rsid w:val="00814BCE"/>
    <w:rsid w:val="008176DA"/>
    <w:rsid w:val="008179A6"/>
    <w:rsid w:val="008223A2"/>
    <w:rsid w:val="00825C54"/>
    <w:rsid w:val="008260C0"/>
    <w:rsid w:val="00835AD4"/>
    <w:rsid w:val="008406D0"/>
    <w:rsid w:val="00841B46"/>
    <w:rsid w:val="0084203B"/>
    <w:rsid w:val="0084615D"/>
    <w:rsid w:val="00847DFF"/>
    <w:rsid w:val="00850187"/>
    <w:rsid w:val="0085345D"/>
    <w:rsid w:val="00862848"/>
    <w:rsid w:val="0086708E"/>
    <w:rsid w:val="008709E7"/>
    <w:rsid w:val="0087128B"/>
    <w:rsid w:val="00871587"/>
    <w:rsid w:val="00871828"/>
    <w:rsid w:val="0087382E"/>
    <w:rsid w:val="008828E6"/>
    <w:rsid w:val="00882B28"/>
    <w:rsid w:val="00885114"/>
    <w:rsid w:val="00885CC6"/>
    <w:rsid w:val="00887915"/>
    <w:rsid w:val="008879AA"/>
    <w:rsid w:val="00890851"/>
    <w:rsid w:val="00891EE8"/>
    <w:rsid w:val="00892BA6"/>
    <w:rsid w:val="00894785"/>
    <w:rsid w:val="00895BCC"/>
    <w:rsid w:val="008A140F"/>
    <w:rsid w:val="008A2F93"/>
    <w:rsid w:val="008A489F"/>
    <w:rsid w:val="008A4BA6"/>
    <w:rsid w:val="008A752A"/>
    <w:rsid w:val="008A7BF5"/>
    <w:rsid w:val="008B0D3F"/>
    <w:rsid w:val="008C4592"/>
    <w:rsid w:val="008C4AF9"/>
    <w:rsid w:val="008C4CA0"/>
    <w:rsid w:val="008C7FC5"/>
    <w:rsid w:val="008D5546"/>
    <w:rsid w:val="008D5808"/>
    <w:rsid w:val="008D7632"/>
    <w:rsid w:val="008E2917"/>
    <w:rsid w:val="008E656C"/>
    <w:rsid w:val="008F3441"/>
    <w:rsid w:val="008F751D"/>
    <w:rsid w:val="009004C7"/>
    <w:rsid w:val="00904B69"/>
    <w:rsid w:val="00905589"/>
    <w:rsid w:val="00905FD9"/>
    <w:rsid w:val="00906E80"/>
    <w:rsid w:val="0090797C"/>
    <w:rsid w:val="009232B5"/>
    <w:rsid w:val="00924B5E"/>
    <w:rsid w:val="00925A19"/>
    <w:rsid w:val="00926D97"/>
    <w:rsid w:val="00933127"/>
    <w:rsid w:val="00936343"/>
    <w:rsid w:val="00941B2F"/>
    <w:rsid w:val="009440BF"/>
    <w:rsid w:val="009445CC"/>
    <w:rsid w:val="00944616"/>
    <w:rsid w:val="00952102"/>
    <w:rsid w:val="00953493"/>
    <w:rsid w:val="0095434A"/>
    <w:rsid w:val="00954F23"/>
    <w:rsid w:val="00957D4E"/>
    <w:rsid w:val="00961A56"/>
    <w:rsid w:val="00962D4B"/>
    <w:rsid w:val="00963CF3"/>
    <w:rsid w:val="00967003"/>
    <w:rsid w:val="00980149"/>
    <w:rsid w:val="009806D8"/>
    <w:rsid w:val="00987B0C"/>
    <w:rsid w:val="00994383"/>
    <w:rsid w:val="009A0078"/>
    <w:rsid w:val="009A48B8"/>
    <w:rsid w:val="009A6298"/>
    <w:rsid w:val="009A7927"/>
    <w:rsid w:val="009B6359"/>
    <w:rsid w:val="009C06A6"/>
    <w:rsid w:val="009C46BF"/>
    <w:rsid w:val="009D1542"/>
    <w:rsid w:val="009D297B"/>
    <w:rsid w:val="009D3432"/>
    <w:rsid w:val="009F1599"/>
    <w:rsid w:val="009F17F5"/>
    <w:rsid w:val="009F18B8"/>
    <w:rsid w:val="009F31AE"/>
    <w:rsid w:val="00A120DE"/>
    <w:rsid w:val="00A1364F"/>
    <w:rsid w:val="00A1785F"/>
    <w:rsid w:val="00A20DEB"/>
    <w:rsid w:val="00A2159D"/>
    <w:rsid w:val="00A2372A"/>
    <w:rsid w:val="00A275C2"/>
    <w:rsid w:val="00A2761E"/>
    <w:rsid w:val="00A329B2"/>
    <w:rsid w:val="00A356E9"/>
    <w:rsid w:val="00A37842"/>
    <w:rsid w:val="00A45951"/>
    <w:rsid w:val="00A4635F"/>
    <w:rsid w:val="00A50F53"/>
    <w:rsid w:val="00A57B61"/>
    <w:rsid w:val="00A61DE7"/>
    <w:rsid w:val="00A61EFE"/>
    <w:rsid w:val="00A70D81"/>
    <w:rsid w:val="00A72B07"/>
    <w:rsid w:val="00A7489E"/>
    <w:rsid w:val="00A8035D"/>
    <w:rsid w:val="00A87A37"/>
    <w:rsid w:val="00A923B3"/>
    <w:rsid w:val="00A969B4"/>
    <w:rsid w:val="00AA2C38"/>
    <w:rsid w:val="00AA4A85"/>
    <w:rsid w:val="00AA698F"/>
    <w:rsid w:val="00AB23EB"/>
    <w:rsid w:val="00AB3082"/>
    <w:rsid w:val="00AC0328"/>
    <w:rsid w:val="00AC7218"/>
    <w:rsid w:val="00AE6D5F"/>
    <w:rsid w:val="00AE6D72"/>
    <w:rsid w:val="00AE75AA"/>
    <w:rsid w:val="00AF24CC"/>
    <w:rsid w:val="00AF25DA"/>
    <w:rsid w:val="00AF6721"/>
    <w:rsid w:val="00B00715"/>
    <w:rsid w:val="00B03596"/>
    <w:rsid w:val="00B06507"/>
    <w:rsid w:val="00B10CBC"/>
    <w:rsid w:val="00B132D5"/>
    <w:rsid w:val="00B13BB6"/>
    <w:rsid w:val="00B14802"/>
    <w:rsid w:val="00B168E2"/>
    <w:rsid w:val="00B173D1"/>
    <w:rsid w:val="00B21A6B"/>
    <w:rsid w:val="00B30732"/>
    <w:rsid w:val="00B313E3"/>
    <w:rsid w:val="00B3384A"/>
    <w:rsid w:val="00B33D51"/>
    <w:rsid w:val="00B34216"/>
    <w:rsid w:val="00B34449"/>
    <w:rsid w:val="00B3529C"/>
    <w:rsid w:val="00B35CC9"/>
    <w:rsid w:val="00B36AE0"/>
    <w:rsid w:val="00B372A1"/>
    <w:rsid w:val="00B375C2"/>
    <w:rsid w:val="00B41A5D"/>
    <w:rsid w:val="00B42675"/>
    <w:rsid w:val="00B43F67"/>
    <w:rsid w:val="00B46813"/>
    <w:rsid w:val="00B54D16"/>
    <w:rsid w:val="00B566D1"/>
    <w:rsid w:val="00B636A2"/>
    <w:rsid w:val="00B70161"/>
    <w:rsid w:val="00B745D2"/>
    <w:rsid w:val="00B77248"/>
    <w:rsid w:val="00B819B3"/>
    <w:rsid w:val="00B836D2"/>
    <w:rsid w:val="00B84B56"/>
    <w:rsid w:val="00B86AA4"/>
    <w:rsid w:val="00B92527"/>
    <w:rsid w:val="00B94140"/>
    <w:rsid w:val="00BA319F"/>
    <w:rsid w:val="00BA52A6"/>
    <w:rsid w:val="00BB0D00"/>
    <w:rsid w:val="00BB27D1"/>
    <w:rsid w:val="00BB4015"/>
    <w:rsid w:val="00BB4769"/>
    <w:rsid w:val="00BB689A"/>
    <w:rsid w:val="00BC0498"/>
    <w:rsid w:val="00BC1417"/>
    <w:rsid w:val="00BC26EB"/>
    <w:rsid w:val="00BC6993"/>
    <w:rsid w:val="00BC6F37"/>
    <w:rsid w:val="00BC71E8"/>
    <w:rsid w:val="00BD2566"/>
    <w:rsid w:val="00BD5A88"/>
    <w:rsid w:val="00BE085A"/>
    <w:rsid w:val="00BE36E2"/>
    <w:rsid w:val="00BE4D8B"/>
    <w:rsid w:val="00BE559F"/>
    <w:rsid w:val="00BF5604"/>
    <w:rsid w:val="00BF703E"/>
    <w:rsid w:val="00BF7DAE"/>
    <w:rsid w:val="00C07350"/>
    <w:rsid w:val="00C14453"/>
    <w:rsid w:val="00C15524"/>
    <w:rsid w:val="00C16BA9"/>
    <w:rsid w:val="00C27DF9"/>
    <w:rsid w:val="00C416D7"/>
    <w:rsid w:val="00C457BC"/>
    <w:rsid w:val="00C46A1E"/>
    <w:rsid w:val="00C53190"/>
    <w:rsid w:val="00C55A6A"/>
    <w:rsid w:val="00C566DD"/>
    <w:rsid w:val="00C5731D"/>
    <w:rsid w:val="00C631FF"/>
    <w:rsid w:val="00C642EA"/>
    <w:rsid w:val="00C67CF5"/>
    <w:rsid w:val="00C72803"/>
    <w:rsid w:val="00C72F3E"/>
    <w:rsid w:val="00C7314F"/>
    <w:rsid w:val="00C73E0C"/>
    <w:rsid w:val="00C7469F"/>
    <w:rsid w:val="00C800B7"/>
    <w:rsid w:val="00C8325F"/>
    <w:rsid w:val="00C86134"/>
    <w:rsid w:val="00C87C83"/>
    <w:rsid w:val="00C94ABA"/>
    <w:rsid w:val="00C961CB"/>
    <w:rsid w:val="00C973AC"/>
    <w:rsid w:val="00CA4358"/>
    <w:rsid w:val="00CA5E10"/>
    <w:rsid w:val="00CB5A71"/>
    <w:rsid w:val="00CB673C"/>
    <w:rsid w:val="00CC0E83"/>
    <w:rsid w:val="00CC1AAD"/>
    <w:rsid w:val="00CC3109"/>
    <w:rsid w:val="00CC4955"/>
    <w:rsid w:val="00CD0588"/>
    <w:rsid w:val="00CD27B6"/>
    <w:rsid w:val="00CD3898"/>
    <w:rsid w:val="00CE026C"/>
    <w:rsid w:val="00CE1665"/>
    <w:rsid w:val="00CE1942"/>
    <w:rsid w:val="00CE29E2"/>
    <w:rsid w:val="00CE3B5E"/>
    <w:rsid w:val="00CE44D5"/>
    <w:rsid w:val="00CE4DF3"/>
    <w:rsid w:val="00CE7D62"/>
    <w:rsid w:val="00CF12BE"/>
    <w:rsid w:val="00CF1BE8"/>
    <w:rsid w:val="00CF3C79"/>
    <w:rsid w:val="00CF4D63"/>
    <w:rsid w:val="00CF6EC1"/>
    <w:rsid w:val="00D03461"/>
    <w:rsid w:val="00D05D56"/>
    <w:rsid w:val="00D065EC"/>
    <w:rsid w:val="00D10297"/>
    <w:rsid w:val="00D12492"/>
    <w:rsid w:val="00D1306A"/>
    <w:rsid w:val="00D13DDE"/>
    <w:rsid w:val="00D13E02"/>
    <w:rsid w:val="00D256B6"/>
    <w:rsid w:val="00D26EB8"/>
    <w:rsid w:val="00D27CA0"/>
    <w:rsid w:val="00D331F7"/>
    <w:rsid w:val="00D33CD3"/>
    <w:rsid w:val="00D341C0"/>
    <w:rsid w:val="00D34C4A"/>
    <w:rsid w:val="00D35FF7"/>
    <w:rsid w:val="00D41909"/>
    <w:rsid w:val="00D43F6D"/>
    <w:rsid w:val="00D53416"/>
    <w:rsid w:val="00D53F9B"/>
    <w:rsid w:val="00D56FF3"/>
    <w:rsid w:val="00D630B5"/>
    <w:rsid w:val="00D672CF"/>
    <w:rsid w:val="00D74098"/>
    <w:rsid w:val="00D75E30"/>
    <w:rsid w:val="00D76A05"/>
    <w:rsid w:val="00D8638D"/>
    <w:rsid w:val="00D876F9"/>
    <w:rsid w:val="00D902B0"/>
    <w:rsid w:val="00D9394C"/>
    <w:rsid w:val="00D94728"/>
    <w:rsid w:val="00D96AB9"/>
    <w:rsid w:val="00DB134B"/>
    <w:rsid w:val="00DB3E39"/>
    <w:rsid w:val="00DB4DF8"/>
    <w:rsid w:val="00DB6C29"/>
    <w:rsid w:val="00DC2378"/>
    <w:rsid w:val="00DC4DB2"/>
    <w:rsid w:val="00DD1F6C"/>
    <w:rsid w:val="00DD25D2"/>
    <w:rsid w:val="00DD506F"/>
    <w:rsid w:val="00DE3D68"/>
    <w:rsid w:val="00DE77C2"/>
    <w:rsid w:val="00DF316C"/>
    <w:rsid w:val="00E03EB9"/>
    <w:rsid w:val="00E04E76"/>
    <w:rsid w:val="00E068FC"/>
    <w:rsid w:val="00E11152"/>
    <w:rsid w:val="00E1476D"/>
    <w:rsid w:val="00E306EA"/>
    <w:rsid w:val="00E31A53"/>
    <w:rsid w:val="00E354AB"/>
    <w:rsid w:val="00E42B18"/>
    <w:rsid w:val="00E45828"/>
    <w:rsid w:val="00E4673F"/>
    <w:rsid w:val="00E52B29"/>
    <w:rsid w:val="00E6065F"/>
    <w:rsid w:val="00E63ABC"/>
    <w:rsid w:val="00E64256"/>
    <w:rsid w:val="00E670AF"/>
    <w:rsid w:val="00E707E6"/>
    <w:rsid w:val="00E70A2D"/>
    <w:rsid w:val="00E71892"/>
    <w:rsid w:val="00E72C71"/>
    <w:rsid w:val="00E73EA3"/>
    <w:rsid w:val="00E82AB4"/>
    <w:rsid w:val="00E921BA"/>
    <w:rsid w:val="00E9758B"/>
    <w:rsid w:val="00EA28CA"/>
    <w:rsid w:val="00EA2FA0"/>
    <w:rsid w:val="00EA3135"/>
    <w:rsid w:val="00EB38A5"/>
    <w:rsid w:val="00EB6566"/>
    <w:rsid w:val="00EB7DA4"/>
    <w:rsid w:val="00EC1D01"/>
    <w:rsid w:val="00EC25FE"/>
    <w:rsid w:val="00EC69F5"/>
    <w:rsid w:val="00ED3AFF"/>
    <w:rsid w:val="00ED50F2"/>
    <w:rsid w:val="00ED5540"/>
    <w:rsid w:val="00ED6C9D"/>
    <w:rsid w:val="00ED7C29"/>
    <w:rsid w:val="00EE07C7"/>
    <w:rsid w:val="00EE1334"/>
    <w:rsid w:val="00EE4A8E"/>
    <w:rsid w:val="00EE4BEB"/>
    <w:rsid w:val="00EE4D6A"/>
    <w:rsid w:val="00EE6A39"/>
    <w:rsid w:val="00EE7E9E"/>
    <w:rsid w:val="00EF056A"/>
    <w:rsid w:val="00F00BC3"/>
    <w:rsid w:val="00F02348"/>
    <w:rsid w:val="00F047B3"/>
    <w:rsid w:val="00F05DCF"/>
    <w:rsid w:val="00F07810"/>
    <w:rsid w:val="00F1278D"/>
    <w:rsid w:val="00F13A16"/>
    <w:rsid w:val="00F13F51"/>
    <w:rsid w:val="00F17E27"/>
    <w:rsid w:val="00F22876"/>
    <w:rsid w:val="00F24172"/>
    <w:rsid w:val="00F33A09"/>
    <w:rsid w:val="00F35F56"/>
    <w:rsid w:val="00F410A8"/>
    <w:rsid w:val="00F413CA"/>
    <w:rsid w:val="00F42267"/>
    <w:rsid w:val="00F4232D"/>
    <w:rsid w:val="00F5574E"/>
    <w:rsid w:val="00F615BB"/>
    <w:rsid w:val="00F61B2F"/>
    <w:rsid w:val="00F64568"/>
    <w:rsid w:val="00F6485F"/>
    <w:rsid w:val="00F70EF7"/>
    <w:rsid w:val="00F72199"/>
    <w:rsid w:val="00F7364F"/>
    <w:rsid w:val="00F741DE"/>
    <w:rsid w:val="00F7743B"/>
    <w:rsid w:val="00F84F6C"/>
    <w:rsid w:val="00F85485"/>
    <w:rsid w:val="00F85CF0"/>
    <w:rsid w:val="00F87B72"/>
    <w:rsid w:val="00F9237B"/>
    <w:rsid w:val="00F92CB5"/>
    <w:rsid w:val="00F947B8"/>
    <w:rsid w:val="00F95491"/>
    <w:rsid w:val="00F97FD6"/>
    <w:rsid w:val="00FA3881"/>
    <w:rsid w:val="00FA652A"/>
    <w:rsid w:val="00FB1AD8"/>
    <w:rsid w:val="00FB1B01"/>
    <w:rsid w:val="00FB6DAC"/>
    <w:rsid w:val="00FC112C"/>
    <w:rsid w:val="00FC1562"/>
    <w:rsid w:val="00FC4D4D"/>
    <w:rsid w:val="00FC5A76"/>
    <w:rsid w:val="00FC5A7F"/>
    <w:rsid w:val="00FC5B45"/>
    <w:rsid w:val="00FC6F94"/>
    <w:rsid w:val="00FC768A"/>
    <w:rsid w:val="00FD0C82"/>
    <w:rsid w:val="00FD6370"/>
    <w:rsid w:val="00FE450F"/>
    <w:rsid w:val="00FE4ABE"/>
    <w:rsid w:val="00FF0A51"/>
    <w:rsid w:val="00FF0E82"/>
    <w:rsid w:val="00FF130E"/>
    <w:rsid w:val="00FF1889"/>
    <w:rsid w:val="00FF3B23"/>
    <w:rsid w:val="00FF4516"/>
    <w:rsid w:val="00FF5371"/>
    <w:rsid w:val="00FF635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4:docId w14:val="78EC14F7"/>
  <w15:chartTrackingRefBased/>
  <w15:docId w15:val="{3B3DCD84-259C-409F-9E31-30D09C86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73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7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778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786"/>
    <w:rPr>
      <w:b/>
      <w:bCs/>
      <w:sz w:val="20"/>
      <w:szCs w:val="20"/>
      <w:lang w:val="de-DE"/>
    </w:rPr>
  </w:style>
  <w:style w:type="paragraph" w:customStyle="1" w:styleId="Default">
    <w:name w:val="Default"/>
    <w:rsid w:val="0052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A629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image" Target="media/image1.emf"/><Relationship Id="rId45" Type="http://schemas.openxmlformats.org/officeDocument/2006/relationships/header" Target="header3.xml"/><Relationship Id="rId53" Type="http://schemas.openxmlformats.org/officeDocument/2006/relationships/customXml" Target="../customXml/item3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oter" Target="footer3.xml"/><Relationship Id="rId20" Type="http://schemas.openxmlformats.org/officeDocument/2006/relationships/customXml" Target="../customXml/item20.xml"/><Relationship Id="rId41" Type="http://schemas.openxmlformats.org/officeDocument/2006/relationships/header" Target="header1.xml"/><Relationship Id="rId54" Type="http://schemas.openxmlformats.org/officeDocument/2006/relationships/customXml" Target="../customXml/item3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ovaPath_docIDOld>2EYGGA9TVCSGXDCE0UD35CN6YH</NovaPath_docIDOld>
</file>

<file path=customXml/item11.xml><?xml version="1.0" encoding="utf-8"?>
<NovaPath_docID>JF9GAKR5T6FMWSE6MZM8N1AE4B</NovaPath_docID>
</file>

<file path=customXml/item12.xml><?xml version="1.0" encoding="utf-8"?>
<NovaPath_docClass>Öffentlich</NovaPath_docClass>
</file>

<file path=customXml/item13.xml><?xml version="1.0" encoding="utf-8"?>
<NovaPath_baseApplication>Microsoft Word</NovaPath_baseApplication>
</file>

<file path=customXml/item14.xml><?xml version="1.0" encoding="utf-8"?>
<nXeGKudETKPeaCNGFh5i8sltj09I1nJ8AlBUytNZ1Ehih9jnZMZtoeNI9UMZ5>zhhFcvadLHQ/CwvmgHA6WraYRSZtfHSAoCtkBwuwJBs=</nXeGKudETKPeaCNGFh5i8sltj09I1nJ8AlBUytNZ1Ehih9jnZMZtoeNI9UMZ5>
</file>

<file path=customXml/item15.xml><?xml version="1.0" encoding="utf-8"?>
<NovaPath_docOwner>Uschmitt</NovaPath_docOwner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severityLevel>1000</NovaPath_severityLevel>
</file>

<file path=customXml/item2.xml><?xml version="1.0" encoding="utf-8"?>
<NovaPath_docAuthor>Schmitt, Ulrike (KBV)</NovaPath_docAuthor>
</file>

<file path=customXml/item2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NovaPath_versionInfo>5.1.0.13233</NovaPath_versionInfo>
</file>

<file path=customXml/item22.xml><?xml version="1.0" encoding="utf-8"?>
<NovaPath_docClassID>6CA019EB8FF94A03814DB69A6FE59E88</NovaPath_docClassID>
</file>

<file path=customXml/item23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4.xml><?xml version="1.0" encoding="utf-8"?>
<nXeGKudETKPeaCNGFh5i2aVdoOsLYjULCdH7T707tDyRRmguot4fEcJ2iD6f9>rOeiUUTXhBWpAI4adDMbf23fY425+qzCMFoXUjka5Is=</nXeGKudETKPeaCNGFh5i2aVdoOsLYjULCdH7T707tDyRRmguot4fEcJ2iD6f9>
</file>

<file path=customXml/item25.xml><?xml version="1.0" encoding="utf-8"?>
<nXeGKudETKPeaCNGFh5i5JKJLOqxkMZWB6LsYfMaI9RtbpE1WkCpXazESWus5B>svy3g8bw9uJYdmQC09G25sGs2edh+L2W46hYxNVR1O4yx7Z9bgWCVhsXTa2wDfV/d/48+X1KRODmOM0V4DezNg==</nXeGKudETKPeaCNGFh5i5JKJLOqxkMZWB6LsYfMaI9RtbpE1WkCpXazESWus5B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x5fP7fSWtl37NIroXmZN38TajkfZeW3Vf6bvmNn8>vEgvPTz9m4UG6jzs6rV8J+6PttJBhh+uGh+gJE/BzgLDOVmBPkwDGRzg4RocQnip</nXeGKudETKPeaCNGFh5ix5fP7fSWtl37NIroXmZN38TajkfZeW3Vf6bvmNn8>
</file>

<file path=customXml/item28.xml><?xml version="1.0" encoding="utf-8"?>
<nXeGKudETKPeaCNGFh5i7cKyawAjgyQn9gyiebCxx1jD9eHXSWW9Lib2F1j9>BnfQlkZGsiVhAtnE/ecCWw8AMRvJNqslGDC75Y5/VHbxvf1X+lh6UkzW8fjcDBu9iE7isqdqyFTHjnnhBCo4O5VBFHRmL43ZSWsoK9vhsp7Eu9LXkfKi3kobThwGMdZbN+Iv+3/jMRAebcvXxM/M1NG4Lyrpm3z660QNh3BEH99PbjEgNFv2NfUIn1TRdEC1</nXeGKudETKPeaCNGFh5i7cKyawAjgyQn9gyiebCxx1jD9eHXSWW9Lib2F1j9>
</file>

<file path=customXml/item29.xml><?xml version="1.0" encoding="utf-8"?>
<NovaPath_docClassDate>01/17/2020 10:59:17</NovaPath_docClassDate>
</file>

<file path=customXml/item3.xml><?xml version="1.0" encoding="utf-8"?>
<NovaPath_tenantID>9DCB34AE-E0A9-4144-BA74-8A1BCA5AC9A5</NovaPath_tenantID>
</file>

<file path=customXml/item30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JfharWXrLQr8meFzB2TjFaS9k6hFmyIToQHYLrOrzgAmkZs7TSmvrd9JN30pC9EAjSTWmhOp9ex1KKcbgZKllgMm/4EddSnvP1zZOh8gNUoSQ5WFU6gluKVjW00e0PJGV2ExnNgHUT7mJkSgH8tCRWUB1n75PR+eHc0wI7krcMozCdEe9OK+49NEaxMg+3v</nXeGKudETKPeaCNGFh5i0BGlH9ci87cLWvMx3DlPzuAPh2gY9s703zKUS7uW>
</file>

<file path=customXml/item3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32.xml><?xml version="1.0" encoding="utf-8"?>
<nXeGKudETKPeaCNGFh5iwUzzYZDrQrCHKPfejBusKNvQLcln0aiewszm1omL74>wt3k18vrF6nuIHnJw37BkQ==</nXeGKudETKPeaCNGFh5iwUzzYZDrQrCHKPfejBusKNvQLcln0aiewszm1omL74>
</file>

<file path=customXml/item3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4.xml><?xml version="1.0" encoding="utf-8"?>
<nXeGKudETKPeaCNGFh5iyLk1gcWWJqTgFQk8wGFUmjFC0m6hdwbr2zDsrBNVqK>T/PmaIJQ0TlL9VNULonc6xaX4Dj4+22A3s75P5XkhnQh8hB12lVWvsFDUIPoINof</nXeGKudETKPeaCNGFh5iyLk1gcWWJqTgFQk8wGFUmjFC0m6hdwbr2zDsrBNVqK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NovaPath_docName>4.3.3_(3)_Maschinelle_Aufbereitung_MP_Ablaufbeschreibung_0.0.docx</NovaPath_docName>
</file>

<file path=customXml/item5.xml><?xml version="1.0" encoding="utf-8"?>
<NovaPath_DocumentType>0</NovaPath_DocumentType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_Online plus_Musterdoks\A_Manual_Auswahl\4.3.3_(3)_Maschinelle_Aufbereitung_MP_Ablaufbeschreibung_0.0.docx</NovaPath_docPath>
</file>

<file path=customXml/item8.xml><?xml version="1.0" encoding="utf-8"?>
<nXeGKudETKPeaCNGFh5iTSI5UodjD94nh7U7VklxY>TfUEE8h3+Qho2jUR8bIwnoy2Qz5D7JvQ33JfWTz4t9ykBJSN1ZF4Pbr7b414TWUtSN5wZl5AoUylmhwZtFXdbQ==</nXeGKudETKPeaCNGFh5iTSI5UodjD94nh7U7VklxY>
</file>

<file path=customXml/item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Props1.xml><?xml version="1.0" encoding="utf-8"?>
<ds:datastoreItem xmlns:ds="http://schemas.openxmlformats.org/officeDocument/2006/customXml" ds:itemID="{B8BC3B83-F40B-48D7-AD1D-D1EC06882123}"/>
</file>

<file path=customXml/itemProps10.xml><?xml version="1.0" encoding="utf-8"?>
<ds:datastoreItem xmlns:ds="http://schemas.openxmlformats.org/officeDocument/2006/customXml" ds:itemID="{CE2BF34F-781B-4944-9F09-293CD01582BE}"/>
</file>

<file path=customXml/itemProps11.xml><?xml version="1.0" encoding="utf-8"?>
<ds:datastoreItem xmlns:ds="http://schemas.openxmlformats.org/officeDocument/2006/customXml" ds:itemID="{DDBFF1D3-2661-4DAE-909F-FF67683051C2}"/>
</file>

<file path=customXml/itemProps12.xml><?xml version="1.0" encoding="utf-8"?>
<ds:datastoreItem xmlns:ds="http://schemas.openxmlformats.org/officeDocument/2006/customXml" ds:itemID="{B32F2951-D94C-4ED0-A547-6D2C0368D613}"/>
</file>

<file path=customXml/itemProps13.xml><?xml version="1.0" encoding="utf-8"?>
<ds:datastoreItem xmlns:ds="http://schemas.openxmlformats.org/officeDocument/2006/customXml" ds:itemID="{1ACD98B5-8DE7-44E1-A0C2-BB02A91BF445}"/>
</file>

<file path=customXml/itemProps14.xml><?xml version="1.0" encoding="utf-8"?>
<ds:datastoreItem xmlns:ds="http://schemas.openxmlformats.org/officeDocument/2006/customXml" ds:itemID="{EFBBE5E9-BE04-47FB-A53A-E15DBB1B5097}"/>
</file>

<file path=customXml/itemProps15.xml><?xml version="1.0" encoding="utf-8"?>
<ds:datastoreItem xmlns:ds="http://schemas.openxmlformats.org/officeDocument/2006/customXml" ds:itemID="{22FAE76B-BFA8-4EA1-A78C-ECC235EA2380}"/>
</file>

<file path=customXml/itemProps16.xml><?xml version="1.0" encoding="utf-8"?>
<ds:datastoreItem xmlns:ds="http://schemas.openxmlformats.org/officeDocument/2006/customXml" ds:itemID="{E27C794C-59A9-45D9-9756-FC49BEDBBC56}"/>
</file>

<file path=customXml/itemProps17.xml><?xml version="1.0" encoding="utf-8"?>
<ds:datastoreItem xmlns:ds="http://schemas.openxmlformats.org/officeDocument/2006/customXml" ds:itemID="{16F9BF0B-788A-404B-8B6D-9D2B224EA472}"/>
</file>

<file path=customXml/itemProps18.xml><?xml version="1.0" encoding="utf-8"?>
<ds:datastoreItem xmlns:ds="http://schemas.openxmlformats.org/officeDocument/2006/customXml" ds:itemID="{3976573F-CB86-484D-8E9E-F1ECD436AE2E}"/>
</file>

<file path=customXml/itemProps19.xml><?xml version="1.0" encoding="utf-8"?>
<ds:datastoreItem xmlns:ds="http://schemas.openxmlformats.org/officeDocument/2006/customXml" ds:itemID="{7414C29C-F002-4DB1-9EF6-E7F60588ACCC}"/>
</file>

<file path=customXml/itemProps2.xml><?xml version="1.0" encoding="utf-8"?>
<ds:datastoreItem xmlns:ds="http://schemas.openxmlformats.org/officeDocument/2006/customXml" ds:itemID="{9C8336A7-971C-487A-AAFB-227963572F5F}"/>
</file>

<file path=customXml/itemProps20.xml><?xml version="1.0" encoding="utf-8"?>
<ds:datastoreItem xmlns:ds="http://schemas.openxmlformats.org/officeDocument/2006/customXml" ds:itemID="{11D2E5BB-AF1C-4A73-873B-5F593438F34D}"/>
</file>

<file path=customXml/itemProps21.xml><?xml version="1.0" encoding="utf-8"?>
<ds:datastoreItem xmlns:ds="http://schemas.openxmlformats.org/officeDocument/2006/customXml" ds:itemID="{507CBA55-7B56-47AB-9767-131B207EC3E0}"/>
</file>

<file path=customXml/itemProps22.xml><?xml version="1.0" encoding="utf-8"?>
<ds:datastoreItem xmlns:ds="http://schemas.openxmlformats.org/officeDocument/2006/customXml" ds:itemID="{11AAA2AF-959C-4E57-A8A4-1158463E4BDC}"/>
</file>

<file path=customXml/itemProps23.xml><?xml version="1.0" encoding="utf-8"?>
<ds:datastoreItem xmlns:ds="http://schemas.openxmlformats.org/officeDocument/2006/customXml" ds:itemID="{52C823F0-95F1-483D-9F37-9DB86C7A3BE5}"/>
</file>

<file path=customXml/itemProps24.xml><?xml version="1.0" encoding="utf-8"?>
<ds:datastoreItem xmlns:ds="http://schemas.openxmlformats.org/officeDocument/2006/customXml" ds:itemID="{08014CD6-EA3A-4457-A160-8B59887CE416}"/>
</file>

<file path=customXml/itemProps25.xml><?xml version="1.0" encoding="utf-8"?>
<ds:datastoreItem xmlns:ds="http://schemas.openxmlformats.org/officeDocument/2006/customXml" ds:itemID="{A72A3A3F-6105-48DA-BD81-492D0EE0632A}"/>
</file>

<file path=customXml/itemProps26.xml><?xml version="1.0" encoding="utf-8"?>
<ds:datastoreItem xmlns:ds="http://schemas.openxmlformats.org/officeDocument/2006/customXml" ds:itemID="{86640710-4619-491B-AFAC-7A0EF5690B08}"/>
</file>

<file path=customXml/itemProps27.xml><?xml version="1.0" encoding="utf-8"?>
<ds:datastoreItem xmlns:ds="http://schemas.openxmlformats.org/officeDocument/2006/customXml" ds:itemID="{D1A29B69-08CD-4C9F-9BB5-4B6D2FB99393}"/>
</file>

<file path=customXml/itemProps28.xml><?xml version="1.0" encoding="utf-8"?>
<ds:datastoreItem xmlns:ds="http://schemas.openxmlformats.org/officeDocument/2006/customXml" ds:itemID="{1316E668-00A2-42DE-A0B6-59DF83120EDC}"/>
</file>

<file path=customXml/itemProps29.xml><?xml version="1.0" encoding="utf-8"?>
<ds:datastoreItem xmlns:ds="http://schemas.openxmlformats.org/officeDocument/2006/customXml" ds:itemID="{582A01F7-27A7-40E0-81F1-126D067879EE}"/>
</file>

<file path=customXml/itemProps3.xml><?xml version="1.0" encoding="utf-8"?>
<ds:datastoreItem xmlns:ds="http://schemas.openxmlformats.org/officeDocument/2006/customXml" ds:itemID="{D3C48B58-F087-4D39-AA16-4ABC1E4887C1}"/>
</file>

<file path=customXml/itemProps30.xml><?xml version="1.0" encoding="utf-8"?>
<ds:datastoreItem xmlns:ds="http://schemas.openxmlformats.org/officeDocument/2006/customXml" ds:itemID="{A50156BE-1878-4F6E-B7F1-C72E0B677ECA}"/>
</file>

<file path=customXml/itemProps31.xml><?xml version="1.0" encoding="utf-8"?>
<ds:datastoreItem xmlns:ds="http://schemas.openxmlformats.org/officeDocument/2006/customXml" ds:itemID="{E0DD470C-1680-44F5-B5A4-C7AF8F718407}"/>
</file>

<file path=customXml/itemProps32.xml><?xml version="1.0" encoding="utf-8"?>
<ds:datastoreItem xmlns:ds="http://schemas.openxmlformats.org/officeDocument/2006/customXml" ds:itemID="{194CC4F0-2B23-41FB-9B5C-D7D4F79027F6}"/>
</file>

<file path=customXml/itemProps33.xml><?xml version="1.0" encoding="utf-8"?>
<ds:datastoreItem xmlns:ds="http://schemas.openxmlformats.org/officeDocument/2006/customXml" ds:itemID="{55AF091B-3C7A-41E3-B477-F2FDAA23CFDA}"/>
</file>

<file path=customXml/itemProps34.xml><?xml version="1.0" encoding="utf-8"?>
<ds:datastoreItem xmlns:ds="http://schemas.openxmlformats.org/officeDocument/2006/customXml" ds:itemID="{B21F82E3-0C3A-4139-B222-6DE89025F36B}"/>
</file>

<file path=customXml/itemProps35.xml><?xml version="1.0" encoding="utf-8"?>
<ds:datastoreItem xmlns:ds="http://schemas.openxmlformats.org/officeDocument/2006/customXml" ds:itemID="{A4E81280-5D33-4C59-95D4-5B99EA2595C4}"/>
</file>

<file path=customXml/itemProps4.xml><?xml version="1.0" encoding="utf-8"?>
<ds:datastoreItem xmlns:ds="http://schemas.openxmlformats.org/officeDocument/2006/customXml" ds:itemID="{D2F60164-FF2E-4F5E-9F8F-7538B7A1C67C}"/>
</file>

<file path=customXml/itemProps5.xml><?xml version="1.0" encoding="utf-8"?>
<ds:datastoreItem xmlns:ds="http://schemas.openxmlformats.org/officeDocument/2006/customXml" ds:itemID="{9D3A14EE-0F97-4313-A4C3-EEE5C5B27229}"/>
</file>

<file path=customXml/itemProps6.xml><?xml version="1.0" encoding="utf-8"?>
<ds:datastoreItem xmlns:ds="http://schemas.openxmlformats.org/officeDocument/2006/customXml" ds:itemID="{F70BF224-FB8C-41A8-9858-DF7F207AE2A9}"/>
</file>

<file path=customXml/itemProps7.xml><?xml version="1.0" encoding="utf-8"?>
<ds:datastoreItem xmlns:ds="http://schemas.openxmlformats.org/officeDocument/2006/customXml" ds:itemID="{D89A3619-CE88-42B8-A722-F065BA4B0885}"/>
</file>

<file path=customXml/itemProps8.xml><?xml version="1.0" encoding="utf-8"?>
<ds:datastoreItem xmlns:ds="http://schemas.openxmlformats.org/officeDocument/2006/customXml" ds:itemID="{58D88D43-6FB6-4629-9DA4-381E2D0C455F}"/>
</file>

<file path=customXml/itemProps9.xml><?xml version="1.0" encoding="utf-8"?>
<ds:datastoreItem xmlns:ds="http://schemas.openxmlformats.org/officeDocument/2006/customXml" ds:itemID="{0CD65493-9716-411F-B267-D70757600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3973</Characters>
  <Application>Microsoft Office Word</Application>
  <DocSecurity>0</DocSecurity>
  <Lines>202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Maschinelle_Aufbereitung_Medizinprodukte_Ablaufbeschreibung_0.0</vt:lpstr>
    </vt:vector>
  </TitlesOfParts>
  <Company>KBV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maschinelle Aufbereitung Medizinprodukte</dc:title>
  <dc:subject/>
  <cp:keywords/>
  <dc:description/>
  <cp:lastPrinted>2020-08-26T14:25:00Z</cp:lastPrinted>
  <dcterms:created xsi:type="dcterms:W3CDTF">2021-04-08T17:32:00Z</dcterms:created>
  <dcterms:modified xsi:type="dcterms:W3CDTF">2021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F9GAKR5T6FMWSE6MZM8N1AE4B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